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94442A">
              <w:t>1</w:t>
            </w:r>
            <w:r w:rsidR="004B1B7A">
              <w:t>6</w:t>
            </w:r>
            <w:r w:rsidR="004F1991">
              <w:t xml:space="preserve"> от </w:t>
            </w:r>
            <w:r w:rsidR="00D941F2">
              <w:t>2</w:t>
            </w:r>
            <w:r w:rsidR="008F3B9B">
              <w:t>9</w:t>
            </w:r>
            <w:r w:rsidR="00D941F2">
              <w:t>.</w:t>
            </w:r>
            <w:r w:rsidR="008F3B9B">
              <w:t>10</w:t>
            </w:r>
            <w:r w:rsidR="00D941F2">
              <w:t>.</w:t>
            </w:r>
            <w:r w:rsidR="004F1991">
              <w:t>2019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3C504D" w:rsidRPr="00CC715B" w:rsidTr="003C504D">
        <w:trPr>
          <w:trHeight w:val="502"/>
        </w:trPr>
        <w:tc>
          <w:tcPr>
            <w:tcW w:w="5010" w:type="dxa"/>
            <w:vAlign w:val="bottom"/>
          </w:tcPr>
          <w:p w:rsidR="003C504D" w:rsidRPr="00CC715B" w:rsidRDefault="003C504D" w:rsidP="003C50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28.10. 2019  г   </w:t>
            </w:r>
          </w:p>
        </w:tc>
        <w:tc>
          <w:tcPr>
            <w:tcW w:w="4890" w:type="dxa"/>
            <w:vAlign w:val="bottom"/>
          </w:tcPr>
          <w:p w:rsidR="003C504D" w:rsidRPr="00CC715B" w:rsidRDefault="003C504D" w:rsidP="003C504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0</w:t>
            </w:r>
          </w:p>
        </w:tc>
      </w:tr>
    </w:tbl>
    <w:p w:rsidR="003C504D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504D" w:rsidRPr="003C63AF" w:rsidRDefault="003C504D" w:rsidP="003C504D">
      <w:pPr>
        <w:pStyle w:val="ConsTitle"/>
        <w:widowControl/>
        <w:ind w:right="0"/>
        <w:jc w:val="center"/>
        <w:rPr>
          <w:sz w:val="28"/>
          <w:szCs w:val="28"/>
        </w:rPr>
      </w:pPr>
      <w:r w:rsidRPr="00061F5F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3C63AF">
        <w:rPr>
          <w:sz w:val="28"/>
          <w:szCs w:val="28"/>
        </w:rPr>
        <w:t xml:space="preserve">                       </w:t>
      </w:r>
    </w:p>
    <w:p w:rsidR="003C504D" w:rsidRPr="003C63AF" w:rsidRDefault="003C504D" w:rsidP="003C504D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3C504D" w:rsidRPr="003C504D" w:rsidRDefault="003C504D" w:rsidP="003C504D">
      <w:pPr>
        <w:spacing w:line="240" w:lineRule="atLeast"/>
        <w:jc w:val="center"/>
      </w:pPr>
      <w:r w:rsidRPr="003C504D">
        <w:rPr>
          <w:b/>
        </w:rPr>
        <w:t xml:space="preserve">О внесении изменений и дополнений в решение Совета </w:t>
      </w:r>
      <w:proofErr w:type="spellStart"/>
      <w:r w:rsidRPr="003C504D">
        <w:rPr>
          <w:b/>
        </w:rPr>
        <w:t>Верхнекубанского</w:t>
      </w:r>
      <w:proofErr w:type="spellEnd"/>
      <w:r w:rsidRPr="003C504D">
        <w:rPr>
          <w:b/>
        </w:rPr>
        <w:t xml:space="preserve"> сельского поселения </w:t>
      </w:r>
      <w:proofErr w:type="spellStart"/>
      <w:r w:rsidRPr="003C504D">
        <w:rPr>
          <w:b/>
        </w:rPr>
        <w:t>Новокубанского</w:t>
      </w:r>
      <w:proofErr w:type="spellEnd"/>
      <w:r w:rsidRPr="003C504D">
        <w:rPr>
          <w:b/>
        </w:rPr>
        <w:t xml:space="preserve"> района от 03 декабря 2018 года № 181   «О бюджете </w:t>
      </w:r>
      <w:proofErr w:type="spellStart"/>
      <w:r w:rsidRPr="003C504D">
        <w:rPr>
          <w:b/>
        </w:rPr>
        <w:t>Верхнекубанского</w:t>
      </w:r>
      <w:proofErr w:type="spellEnd"/>
      <w:r w:rsidRPr="003C504D">
        <w:rPr>
          <w:b/>
        </w:rPr>
        <w:t xml:space="preserve"> сельского поселения  </w:t>
      </w:r>
      <w:proofErr w:type="spellStart"/>
      <w:r w:rsidRPr="003C504D">
        <w:rPr>
          <w:b/>
        </w:rPr>
        <w:t>Новокубанского</w:t>
      </w:r>
      <w:proofErr w:type="spellEnd"/>
      <w:r w:rsidRPr="003C504D">
        <w:rPr>
          <w:b/>
        </w:rPr>
        <w:t xml:space="preserve"> района на 2019 год»</w:t>
      </w:r>
    </w:p>
    <w:p w:rsidR="003C504D" w:rsidRPr="003C504D" w:rsidRDefault="003C504D" w:rsidP="003C504D">
      <w:pPr>
        <w:spacing w:line="240" w:lineRule="atLeast"/>
        <w:jc w:val="both"/>
      </w:pPr>
    </w:p>
    <w:p w:rsidR="003C504D" w:rsidRPr="003C504D" w:rsidRDefault="003C504D" w:rsidP="003C504D">
      <w:pPr>
        <w:spacing w:line="240" w:lineRule="atLeast"/>
        <w:jc w:val="both"/>
      </w:pPr>
      <w:r w:rsidRPr="003C504D">
        <w:tab/>
        <w:t xml:space="preserve">В связи с изменением  расходной части бюджета </w:t>
      </w:r>
      <w:proofErr w:type="spellStart"/>
      <w:r w:rsidRPr="003C504D">
        <w:t>Верхнекубанского</w:t>
      </w:r>
      <w:proofErr w:type="spellEnd"/>
      <w:r w:rsidRPr="003C504D">
        <w:t xml:space="preserve"> сельского поселения </w:t>
      </w:r>
      <w:proofErr w:type="spellStart"/>
      <w:r w:rsidRPr="003C504D">
        <w:t>Новокубанского</w:t>
      </w:r>
      <w:proofErr w:type="spellEnd"/>
      <w:r w:rsidRPr="003C504D">
        <w:t xml:space="preserve"> района, </w:t>
      </w:r>
      <w:r w:rsidRPr="003C504D">
        <w:rPr>
          <w:bCs/>
        </w:rPr>
        <w:t xml:space="preserve">Совет </w:t>
      </w:r>
      <w:proofErr w:type="spellStart"/>
      <w:r w:rsidRPr="003C504D">
        <w:rPr>
          <w:bCs/>
        </w:rPr>
        <w:t>Верхнекубанского</w:t>
      </w:r>
      <w:proofErr w:type="spellEnd"/>
      <w:r w:rsidRPr="003C504D">
        <w:rPr>
          <w:bCs/>
        </w:rPr>
        <w:t xml:space="preserve"> сельского поселения </w:t>
      </w:r>
      <w:proofErr w:type="spellStart"/>
      <w:r w:rsidRPr="003C504D">
        <w:rPr>
          <w:bCs/>
        </w:rPr>
        <w:t>Новокубанского</w:t>
      </w:r>
      <w:proofErr w:type="spellEnd"/>
      <w:r w:rsidRPr="003C504D">
        <w:rPr>
          <w:bCs/>
        </w:rPr>
        <w:t xml:space="preserve"> района</w:t>
      </w:r>
      <w:r w:rsidRPr="003C504D">
        <w:rPr>
          <w:b/>
          <w:bCs/>
        </w:rPr>
        <w:t xml:space="preserve"> </w:t>
      </w:r>
      <w:r w:rsidRPr="003C504D">
        <w:rPr>
          <w:bCs/>
        </w:rPr>
        <w:t>решил</w:t>
      </w:r>
      <w:proofErr w:type="gramStart"/>
      <w:r w:rsidRPr="003C504D">
        <w:rPr>
          <w:b/>
          <w:bCs/>
        </w:rPr>
        <w:t xml:space="preserve"> :</w:t>
      </w:r>
      <w:proofErr w:type="gramEnd"/>
    </w:p>
    <w:p w:rsidR="003C504D" w:rsidRPr="003C504D" w:rsidRDefault="003C504D" w:rsidP="003C504D">
      <w:pPr>
        <w:spacing w:line="240" w:lineRule="atLeast"/>
        <w:ind w:left="-709"/>
        <w:jc w:val="both"/>
      </w:pPr>
      <w:r w:rsidRPr="003C504D">
        <w:t xml:space="preserve">1.Внести в решение Совета </w:t>
      </w:r>
      <w:proofErr w:type="spellStart"/>
      <w:r w:rsidRPr="003C504D">
        <w:t>Верхнекубанского</w:t>
      </w:r>
      <w:proofErr w:type="spellEnd"/>
      <w:r w:rsidRPr="003C504D">
        <w:t xml:space="preserve"> сельского поселения </w:t>
      </w:r>
      <w:proofErr w:type="spellStart"/>
      <w:r w:rsidRPr="003C504D">
        <w:t>Новокубанского</w:t>
      </w:r>
      <w:proofErr w:type="spellEnd"/>
      <w:r w:rsidRPr="003C504D">
        <w:t xml:space="preserve"> района от 03 декабря 2019 года № 181 «О бюджете </w:t>
      </w:r>
      <w:proofErr w:type="spellStart"/>
      <w:r w:rsidRPr="003C504D">
        <w:t>Верхнекубанского</w:t>
      </w:r>
      <w:proofErr w:type="spellEnd"/>
      <w:r w:rsidRPr="003C504D">
        <w:t xml:space="preserve"> сельского поселения </w:t>
      </w:r>
      <w:proofErr w:type="spellStart"/>
      <w:r w:rsidRPr="003C504D">
        <w:t>Новокубанского</w:t>
      </w:r>
      <w:proofErr w:type="spellEnd"/>
      <w:r w:rsidRPr="003C504D">
        <w:t xml:space="preserve"> района на 2019 год» следующие изменения и дополнения:</w:t>
      </w:r>
    </w:p>
    <w:p w:rsidR="003C504D" w:rsidRPr="003C504D" w:rsidRDefault="003C504D" w:rsidP="003C504D">
      <w:pPr>
        <w:spacing w:line="240" w:lineRule="atLeast"/>
        <w:ind w:hanging="284"/>
        <w:jc w:val="both"/>
      </w:pPr>
      <w:r w:rsidRPr="003C504D">
        <w:t>1.1. Пункт 1 изложить в следующей редакции:</w:t>
      </w:r>
    </w:p>
    <w:p w:rsidR="003C504D" w:rsidRPr="003C504D" w:rsidRDefault="003C504D" w:rsidP="003C504D">
      <w:pPr>
        <w:spacing w:line="240" w:lineRule="atLeast"/>
        <w:ind w:left="-567"/>
        <w:jc w:val="both"/>
      </w:pPr>
      <w:r w:rsidRPr="003C504D">
        <w:t xml:space="preserve">«1.Утвердить основные характеристики  бюджета </w:t>
      </w:r>
      <w:proofErr w:type="spellStart"/>
      <w:r w:rsidRPr="003C504D">
        <w:t>Верхнекубанского</w:t>
      </w:r>
      <w:proofErr w:type="spellEnd"/>
      <w:r w:rsidRPr="003C504D">
        <w:t xml:space="preserve"> сельского поселения </w:t>
      </w:r>
      <w:proofErr w:type="spellStart"/>
      <w:r w:rsidRPr="003C504D">
        <w:t>Новокубанского</w:t>
      </w:r>
      <w:proofErr w:type="spellEnd"/>
      <w:r w:rsidRPr="003C504D">
        <w:t xml:space="preserve"> района на 2019 год:</w:t>
      </w:r>
    </w:p>
    <w:p w:rsidR="003C504D" w:rsidRPr="003C504D" w:rsidRDefault="003C504D" w:rsidP="003C504D">
      <w:pPr>
        <w:spacing w:line="240" w:lineRule="atLeast"/>
        <w:ind w:left="-567"/>
        <w:jc w:val="both"/>
      </w:pPr>
      <w:r w:rsidRPr="003C504D">
        <w:t xml:space="preserve">  1) общий объем доходов в сумме   53386,0 тыс. рублей;</w:t>
      </w:r>
      <w:r w:rsidRPr="003C504D">
        <w:tab/>
        <w:t xml:space="preserve">    </w:t>
      </w:r>
    </w:p>
    <w:p w:rsidR="003C504D" w:rsidRPr="003C504D" w:rsidRDefault="003C504D" w:rsidP="003C504D">
      <w:pPr>
        <w:spacing w:line="240" w:lineRule="atLeast"/>
        <w:ind w:left="-567"/>
        <w:jc w:val="both"/>
      </w:pPr>
      <w:r w:rsidRPr="003C504D">
        <w:t xml:space="preserve">  2) общий объем расходов в сумме 56147,4 тыс. рублей;</w:t>
      </w:r>
    </w:p>
    <w:tbl>
      <w:tblPr>
        <w:tblW w:w="10490" w:type="dxa"/>
        <w:tblInd w:w="-6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</w:tblGrid>
      <w:tr w:rsidR="003C504D" w:rsidRPr="003C504D" w:rsidTr="003C504D">
        <w:trPr>
          <w:trHeight w:val="15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04D" w:rsidRPr="003C504D" w:rsidRDefault="003C504D" w:rsidP="003C504D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3C504D">
              <w:t xml:space="preserve">    3) верхний предел муниципального внутреннего долга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 на 1 января 2020 года в сумме  5000,0 тыс. рублей, в том числе верхний предел по муниципальным  гарантиям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 в сумме  0,00 тыс. рублей.</w:t>
            </w:r>
            <w:r w:rsidRPr="003C504D">
              <w:rPr>
                <w:rStyle w:val="a3"/>
                <w:sz w:val="24"/>
                <w:szCs w:val="24"/>
              </w:rPr>
              <w:t xml:space="preserve">    </w:t>
            </w:r>
          </w:p>
          <w:p w:rsidR="003C504D" w:rsidRPr="003C504D" w:rsidRDefault="003C504D" w:rsidP="003C504D">
            <w:pPr>
              <w:tabs>
                <w:tab w:val="left" w:pos="9356"/>
              </w:tabs>
              <w:jc w:val="both"/>
            </w:pPr>
            <w:r w:rsidRPr="003C504D">
              <w:t xml:space="preserve">      4) дефицит бюджета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 в сумме 2761,4  рублей.</w:t>
            </w:r>
          </w:p>
          <w:p w:rsidR="003C504D" w:rsidRPr="003C504D" w:rsidRDefault="003C504D" w:rsidP="003C504D">
            <w:pPr>
              <w:tabs>
                <w:tab w:val="left" w:pos="9356"/>
              </w:tabs>
              <w:ind w:right="127"/>
              <w:jc w:val="both"/>
            </w:pPr>
            <w:r w:rsidRPr="003C504D">
              <w:t xml:space="preserve">2. Внести изменений в следующие приложения к решению Совета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</w:t>
            </w:r>
            <w:proofErr w:type="spellStart"/>
            <w:r w:rsidRPr="003C504D">
              <w:t>поселенияНовокубанского</w:t>
            </w:r>
            <w:proofErr w:type="spellEnd"/>
            <w:r w:rsidRPr="003C504D">
              <w:t xml:space="preserve"> района от 03 декабря 2018 года №181 «О бюджете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 на 2019 год»:</w:t>
            </w:r>
          </w:p>
          <w:tbl>
            <w:tblPr>
              <w:tblW w:w="10334" w:type="dxa"/>
              <w:tblLayout w:type="fixed"/>
              <w:tblLook w:val="04A0"/>
            </w:tblPr>
            <w:tblGrid>
              <w:gridCol w:w="10334"/>
            </w:tblGrid>
            <w:tr w:rsidR="003C504D" w:rsidRPr="003C504D" w:rsidTr="003C504D">
              <w:trPr>
                <w:trHeight w:val="375"/>
              </w:trPr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04D" w:rsidRPr="003C504D" w:rsidRDefault="003C504D" w:rsidP="003C504D">
                  <w:pPr>
                    <w:ind w:right="-108"/>
                    <w:jc w:val="both"/>
                  </w:pPr>
                  <w:r w:rsidRPr="003C504D">
                    <w:t xml:space="preserve">1) Приложение№2 «Объем поступлений доходов в бюджет </w:t>
                  </w:r>
                  <w:proofErr w:type="spellStart"/>
                  <w:r w:rsidRPr="003C504D">
                    <w:t>Верхнекубанского</w:t>
                  </w:r>
                  <w:proofErr w:type="spellEnd"/>
                  <w:r w:rsidRPr="003C504D">
                    <w:t xml:space="preserve"> сельского поселения </w:t>
                  </w:r>
                  <w:proofErr w:type="spellStart"/>
                  <w:r w:rsidRPr="003C504D">
                    <w:t>Новокубанского</w:t>
                  </w:r>
                  <w:proofErr w:type="spellEnd"/>
                  <w:r w:rsidRPr="003C504D">
                    <w:t xml:space="preserve"> района по кодам видо</w:t>
                  </w:r>
                  <w:proofErr w:type="gramStart"/>
                  <w:r w:rsidRPr="003C504D">
                    <w:t>в(</w:t>
                  </w:r>
                  <w:proofErr w:type="gramEnd"/>
                  <w:r w:rsidRPr="003C504D">
                    <w:t>подвидов) доходов в суммах на 2019 год» изложить согласно приложению №1 к настоящему</w:t>
                  </w:r>
                </w:p>
                <w:p w:rsidR="003C504D" w:rsidRPr="003C504D" w:rsidRDefault="003C504D" w:rsidP="003C504D">
                  <w:pPr>
                    <w:ind w:right="-108"/>
                    <w:jc w:val="both"/>
                  </w:pPr>
                  <w:r w:rsidRPr="003C504D">
                    <w:t xml:space="preserve"> решению.</w:t>
                  </w:r>
                </w:p>
                <w:p w:rsidR="003C504D" w:rsidRPr="003C504D" w:rsidRDefault="003C504D" w:rsidP="003C504D">
                  <w:pPr>
                    <w:ind w:right="458"/>
                    <w:jc w:val="both"/>
                  </w:pPr>
                  <w:r w:rsidRPr="003C504D">
                    <w:rPr>
                      <w:bCs/>
                    </w:rPr>
                    <w:t xml:space="preserve">2)Приложение №5 «Распределение бюджетных ассигнований по разделам, подразделам классификации расходов бюджета </w:t>
                  </w:r>
                  <w:proofErr w:type="spellStart"/>
                  <w:r w:rsidRPr="003C504D">
                    <w:rPr>
                      <w:bCs/>
                    </w:rPr>
                    <w:t>Верхнекубанского</w:t>
                  </w:r>
                  <w:proofErr w:type="spellEnd"/>
                  <w:r w:rsidRPr="003C504D">
                    <w:rPr>
                      <w:bCs/>
                    </w:rPr>
                    <w:t xml:space="preserve"> сельского поселения </w:t>
                  </w:r>
                  <w:proofErr w:type="spellStart"/>
                  <w:r w:rsidRPr="003C504D">
                    <w:rPr>
                      <w:bCs/>
                    </w:rPr>
                    <w:t>Новокубанского</w:t>
                  </w:r>
                  <w:proofErr w:type="spellEnd"/>
                  <w:r w:rsidRPr="003C504D">
                    <w:rPr>
                      <w:bCs/>
                    </w:rPr>
                    <w:t xml:space="preserve"> района на 2019 » </w:t>
                  </w:r>
                  <w:r w:rsidRPr="003C504D">
                    <w:t xml:space="preserve">изложить согласно приложению </w:t>
                  </w:r>
                </w:p>
                <w:p w:rsidR="003C504D" w:rsidRPr="003C504D" w:rsidRDefault="003C504D" w:rsidP="003C504D">
                  <w:pPr>
                    <w:ind w:right="458"/>
                    <w:jc w:val="both"/>
                  </w:pPr>
                  <w:r w:rsidRPr="003C504D">
                    <w:t>№ 2 к настоящему  решению.</w:t>
                  </w:r>
                </w:p>
                <w:p w:rsidR="003C504D" w:rsidRPr="003C504D" w:rsidRDefault="003C504D" w:rsidP="003C504D">
                  <w:pPr>
                    <w:jc w:val="both"/>
                  </w:pPr>
                  <w:r w:rsidRPr="003C504D">
                    <w:rPr>
                      <w:rStyle w:val="a3"/>
                      <w:sz w:val="24"/>
                      <w:szCs w:val="24"/>
                    </w:rPr>
                    <w:t xml:space="preserve">4) </w:t>
                  </w:r>
                  <w:r w:rsidRPr="003C504D">
                    <w:rPr>
                      <w:rStyle w:val="a5"/>
                      <w:sz w:val="24"/>
                      <w:szCs w:val="24"/>
                    </w:rPr>
                    <w:t>Приложение № 6 «</w:t>
                  </w:r>
                  <w:r w:rsidRPr="003C504D">
                    <w:rPr>
                      <w:rStyle w:val="a3"/>
                      <w:sz w:val="24"/>
                      <w:szCs w:val="24"/>
                    </w:rPr>
                    <w:t xml:space="preserve"> </w:t>
                  </w:r>
                  <w:r w:rsidRPr="003C504D">
                    <w:t xml:space="preserve">Распределение бюджетных ассигнований по целевым статьям (муниципальным программам </w:t>
                  </w:r>
                  <w:proofErr w:type="spellStart"/>
                  <w:r w:rsidRPr="003C504D">
                    <w:t>Верхнекубанского</w:t>
                  </w:r>
                  <w:proofErr w:type="spellEnd"/>
                  <w:r w:rsidRPr="003C504D">
                    <w:t xml:space="preserve"> сельского поселения </w:t>
                  </w:r>
                  <w:proofErr w:type="spellStart"/>
                  <w:r w:rsidRPr="003C504D">
                    <w:t>Новокубанского</w:t>
                  </w:r>
                  <w:proofErr w:type="spellEnd"/>
                  <w:r w:rsidRPr="003C504D">
                    <w:t xml:space="preserve"> района и </w:t>
                  </w:r>
                  <w:proofErr w:type="spellStart"/>
                  <w:r w:rsidRPr="003C504D">
                    <w:lastRenderedPageBreak/>
                    <w:t>непрограммным</w:t>
                  </w:r>
                  <w:proofErr w:type="spellEnd"/>
                  <w:r w:rsidRPr="003C504D">
                    <w:t xml:space="preserve"> направлениям деятельности), группам </w:t>
                  </w:r>
                  <w:proofErr w:type="gramStart"/>
                  <w:r w:rsidRPr="003C504D">
                    <w:t>видов расходов классификации расходов бюджетов</w:t>
                  </w:r>
                  <w:proofErr w:type="gramEnd"/>
                  <w:r w:rsidRPr="003C504D">
                    <w:t xml:space="preserve"> на 2019 год»</w:t>
                  </w:r>
                  <w:r w:rsidRPr="003C504D">
                    <w:rPr>
                      <w:bCs/>
                    </w:rPr>
                    <w:t xml:space="preserve">   </w:t>
                  </w:r>
                  <w:r w:rsidRPr="003C504D">
                    <w:t>изложить согласно приложению №3 к настоящему  решению.</w:t>
                  </w:r>
                </w:p>
                <w:p w:rsidR="003C504D" w:rsidRPr="003C504D" w:rsidRDefault="003C504D" w:rsidP="003C504D">
                  <w:pPr>
                    <w:tabs>
                      <w:tab w:val="left" w:pos="10382"/>
                    </w:tabs>
                    <w:suppressAutoHyphens w:val="0"/>
                    <w:jc w:val="both"/>
                    <w:rPr>
                      <w:rStyle w:val="a3"/>
                      <w:sz w:val="24"/>
                      <w:szCs w:val="24"/>
                    </w:rPr>
                  </w:pPr>
                  <w:r w:rsidRPr="003C504D">
                    <w:rPr>
                      <w:rStyle w:val="a5"/>
                      <w:sz w:val="24"/>
                      <w:szCs w:val="24"/>
                    </w:rPr>
                    <w:t xml:space="preserve">5)Приложение № 7 «Ведомственная структура расходов </w:t>
                  </w:r>
                  <w:proofErr w:type="spellStart"/>
                  <w:r w:rsidRPr="003C504D">
                    <w:rPr>
                      <w:rStyle w:val="a5"/>
                      <w:sz w:val="24"/>
                      <w:szCs w:val="24"/>
                    </w:rPr>
                    <w:t>Верхнекубанского</w:t>
                  </w:r>
                  <w:proofErr w:type="spellEnd"/>
                  <w:r w:rsidRPr="003C504D">
                    <w:rPr>
                      <w:rStyle w:val="a5"/>
                      <w:sz w:val="24"/>
                      <w:szCs w:val="24"/>
                    </w:rPr>
                    <w:t xml:space="preserve"> сельского поселения на 2019»    </w:t>
                  </w:r>
                  <w:r w:rsidRPr="003C504D">
                    <w:rPr>
                      <w:rStyle w:val="a3"/>
                      <w:sz w:val="24"/>
                      <w:szCs w:val="24"/>
                    </w:rPr>
                    <w:t>изложить согласно приложению № 4 настоящего решения.</w:t>
                  </w:r>
                </w:p>
                <w:p w:rsidR="003C504D" w:rsidRPr="003C504D" w:rsidRDefault="003C504D" w:rsidP="003C504D">
                  <w:pPr>
                    <w:pStyle w:val="Web"/>
                    <w:spacing w:before="0" w:after="0"/>
                    <w:jc w:val="both"/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3C504D">
                    <w:rPr>
                      <w:rStyle w:val="a3"/>
                      <w:rFonts w:ascii="Times New Roman" w:hAnsi="Times New Roman"/>
                      <w:sz w:val="24"/>
                      <w:szCs w:val="24"/>
                    </w:rPr>
                    <w:t>6)</w:t>
                  </w:r>
                  <w:r w:rsidRPr="003C504D">
                    <w:rPr>
                      <w:rStyle w:val="a5"/>
                      <w:rFonts w:ascii="Times New Roman" w:hAnsi="Times New Roman"/>
                      <w:sz w:val="24"/>
                      <w:szCs w:val="24"/>
                    </w:rPr>
                    <w:t xml:space="preserve"> Приложение № 8 «</w:t>
                  </w:r>
                  <w:r w:rsidRPr="003C504D">
                    <w:rPr>
                      <w:rStyle w:val="a3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C504D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Источники внутреннего финансирования дефицита </w:t>
                  </w:r>
                </w:p>
                <w:p w:rsidR="003C504D" w:rsidRPr="003C504D" w:rsidRDefault="003C504D" w:rsidP="003C504D">
                  <w:pPr>
                    <w:pStyle w:val="Web"/>
                    <w:spacing w:before="0" w:after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3C504D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бюджета </w:t>
                  </w:r>
                  <w:proofErr w:type="spellStart"/>
                  <w:r w:rsidRPr="003C504D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>Верхнекубанского</w:t>
                  </w:r>
                  <w:proofErr w:type="spellEnd"/>
                  <w:r w:rsidRPr="003C504D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3C504D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>Новокубанского</w:t>
                  </w:r>
                  <w:proofErr w:type="spellEnd"/>
                  <w:r w:rsidRPr="003C504D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района, перечень статей и видов источников финансирования дефицита бюджета на  2019 год» </w:t>
                  </w:r>
                  <w:r w:rsidRPr="003C504D">
                    <w:rPr>
                      <w:rStyle w:val="a3"/>
                      <w:rFonts w:ascii="Times New Roman" w:hAnsi="Times New Roman"/>
                      <w:sz w:val="24"/>
                      <w:szCs w:val="24"/>
                    </w:rPr>
                    <w:t>изложить согласно приложению № 5 настоящего решения.</w:t>
                  </w:r>
                </w:p>
              </w:tc>
            </w:tr>
          </w:tbl>
          <w:p w:rsidR="003C504D" w:rsidRPr="003C504D" w:rsidRDefault="003C504D" w:rsidP="003C504D">
            <w:pPr>
              <w:jc w:val="both"/>
              <w:rPr>
                <w:bCs/>
              </w:rPr>
            </w:pPr>
          </w:p>
        </w:tc>
      </w:tr>
    </w:tbl>
    <w:p w:rsidR="003C504D" w:rsidRPr="003C504D" w:rsidRDefault="003C504D" w:rsidP="003C504D">
      <w:pPr>
        <w:ind w:left="-567"/>
        <w:jc w:val="both"/>
      </w:pPr>
      <w:r w:rsidRPr="003C504D">
        <w:lastRenderedPageBreak/>
        <w:t xml:space="preserve">3.  </w:t>
      </w:r>
      <w:proofErr w:type="gramStart"/>
      <w:r w:rsidRPr="003C504D">
        <w:t>Контроль за</w:t>
      </w:r>
      <w:proofErr w:type="gramEnd"/>
      <w:r w:rsidRPr="003C504D">
        <w:t xml:space="preserve"> исполнением настоящего решения возложить на комитет Совета </w:t>
      </w:r>
      <w:proofErr w:type="spellStart"/>
      <w:r w:rsidRPr="003C504D">
        <w:t>Верхнекубанского</w:t>
      </w:r>
      <w:proofErr w:type="spellEnd"/>
      <w:r w:rsidRPr="003C504D">
        <w:t xml:space="preserve"> сельского поселения </w:t>
      </w:r>
      <w:proofErr w:type="spellStart"/>
      <w:r w:rsidRPr="003C504D">
        <w:t>Новокубанского</w:t>
      </w:r>
      <w:proofErr w:type="spellEnd"/>
      <w:r w:rsidRPr="003C504D">
        <w:t xml:space="preserve"> района по финансам, бюджету, налогам и контролю (П.В. Дзюба).</w:t>
      </w:r>
    </w:p>
    <w:p w:rsidR="003C504D" w:rsidRPr="003C504D" w:rsidRDefault="003C504D" w:rsidP="003C504D">
      <w:pPr>
        <w:spacing w:line="240" w:lineRule="atLeast"/>
        <w:ind w:left="-567"/>
        <w:jc w:val="both"/>
        <w:rPr>
          <w:b/>
        </w:rPr>
      </w:pPr>
      <w:r w:rsidRPr="003C504D">
        <w:t xml:space="preserve">4.Настоящее решение вступает в силу с момента его официального опубликования. </w:t>
      </w:r>
    </w:p>
    <w:p w:rsidR="003A7C79" w:rsidRPr="003C504D" w:rsidRDefault="003A7C79" w:rsidP="003A7C79">
      <w:pPr>
        <w:spacing w:line="240" w:lineRule="atLeast"/>
        <w:ind w:left="-567"/>
        <w:jc w:val="both"/>
        <w:rPr>
          <w:b/>
        </w:rPr>
      </w:pPr>
      <w:r w:rsidRPr="003C504D">
        <w:t xml:space="preserve"> 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3A7C79" w:rsidRPr="003C504D" w:rsidTr="003A7C79">
        <w:tc>
          <w:tcPr>
            <w:tcW w:w="4926" w:type="dxa"/>
            <w:shd w:val="clear" w:color="auto" w:fill="auto"/>
          </w:tcPr>
          <w:p w:rsidR="003A7C79" w:rsidRPr="003C504D" w:rsidRDefault="003A7C79" w:rsidP="003A7C79">
            <w:pPr>
              <w:jc w:val="both"/>
            </w:pPr>
          </w:p>
          <w:p w:rsidR="003A7C79" w:rsidRPr="003C504D" w:rsidRDefault="003A7C79" w:rsidP="003A7C79">
            <w:pPr>
              <w:jc w:val="both"/>
            </w:pPr>
          </w:p>
          <w:p w:rsidR="003A7C79" w:rsidRPr="003C504D" w:rsidRDefault="003A7C79" w:rsidP="003A7C79">
            <w:pPr>
              <w:jc w:val="both"/>
            </w:pPr>
            <w:r w:rsidRPr="003C504D">
              <w:t xml:space="preserve">Глава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</w:t>
            </w:r>
          </w:p>
          <w:p w:rsidR="003A7C79" w:rsidRPr="003C504D" w:rsidRDefault="003A7C79" w:rsidP="003A7C79">
            <w:pPr>
              <w:jc w:val="both"/>
            </w:pPr>
          </w:p>
          <w:p w:rsidR="003A7C79" w:rsidRPr="003C504D" w:rsidRDefault="003A7C79" w:rsidP="003A7C79">
            <w:pPr>
              <w:jc w:val="both"/>
            </w:pPr>
            <w:r w:rsidRPr="003C504D">
              <w:t xml:space="preserve">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3A7C79" w:rsidRPr="003C504D" w:rsidRDefault="003A7C79" w:rsidP="003A7C79">
            <w:pPr>
              <w:ind w:left="319"/>
            </w:pPr>
          </w:p>
          <w:p w:rsidR="003A7C79" w:rsidRPr="003C504D" w:rsidRDefault="003A7C79" w:rsidP="003A7C79">
            <w:pPr>
              <w:ind w:left="319"/>
            </w:pPr>
          </w:p>
          <w:p w:rsidR="003A7C79" w:rsidRPr="003C504D" w:rsidRDefault="003A7C79" w:rsidP="003A7C79">
            <w:pPr>
              <w:ind w:left="319"/>
            </w:pPr>
            <w:r w:rsidRPr="003C504D">
              <w:t xml:space="preserve">Председатель Совета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</w:t>
            </w:r>
          </w:p>
          <w:p w:rsidR="003A7C79" w:rsidRPr="003C504D" w:rsidRDefault="003A7C79" w:rsidP="003A7C79">
            <w:pPr>
              <w:jc w:val="both"/>
            </w:pPr>
            <w:r w:rsidRPr="003C504D">
              <w:t xml:space="preserve">                      С.В. </w:t>
            </w:r>
            <w:proofErr w:type="spellStart"/>
            <w:r w:rsidRPr="003C504D">
              <w:t>Лаптиева</w:t>
            </w:r>
            <w:proofErr w:type="spellEnd"/>
          </w:p>
        </w:tc>
      </w:tr>
    </w:tbl>
    <w:p w:rsidR="005A0623" w:rsidRPr="00D941F2" w:rsidRDefault="005A0623" w:rsidP="005A0623">
      <w:pPr>
        <w:jc w:val="both"/>
        <w:rPr>
          <w:b/>
        </w:rPr>
      </w:pPr>
    </w:p>
    <w:p w:rsidR="00ED4769" w:rsidRPr="0094442A" w:rsidRDefault="00ED4769" w:rsidP="00ED4769">
      <w:pPr>
        <w:jc w:val="both"/>
        <w:rPr>
          <w:b/>
        </w:rPr>
      </w:pPr>
    </w:p>
    <w:tbl>
      <w:tblPr>
        <w:tblW w:w="11109" w:type="dxa"/>
        <w:tblInd w:w="-459" w:type="dxa"/>
        <w:tblLayout w:type="fixed"/>
        <w:tblLook w:val="04A0"/>
      </w:tblPr>
      <w:tblGrid>
        <w:gridCol w:w="2376"/>
        <w:gridCol w:w="743"/>
        <w:gridCol w:w="2492"/>
        <w:gridCol w:w="2611"/>
        <w:gridCol w:w="387"/>
        <w:gridCol w:w="1140"/>
        <w:gridCol w:w="741"/>
        <w:gridCol w:w="238"/>
        <w:gridCol w:w="129"/>
        <w:gridCol w:w="158"/>
        <w:gridCol w:w="86"/>
        <w:gridCol w:w="8"/>
      </w:tblGrid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4B1B7A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  <w:bookmarkStart w:id="0" w:name="RANGE!A1:C36"/>
            <w:bookmarkStart w:id="1" w:name="RANGE!A1:C37"/>
            <w:bookmarkEnd w:id="0"/>
            <w:bookmarkEnd w:id="1"/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F2" w:rsidRPr="00D941F2" w:rsidRDefault="00D941F2" w:rsidP="004B1B7A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D941F2" w:rsidRPr="00D941F2" w:rsidRDefault="00D941F2" w:rsidP="004B1B7A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DB10F3" w:rsidRPr="00D941F2" w:rsidRDefault="008F3B9B" w:rsidP="004B1B7A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</w:t>
            </w:r>
            <w:r w:rsidR="00DB10F3" w:rsidRPr="00D941F2">
              <w:rPr>
                <w:lang w:eastAsia="ru-RU"/>
              </w:rPr>
              <w:t xml:space="preserve">Приложение № </w:t>
            </w:r>
            <w:r w:rsidR="00D941F2" w:rsidRPr="00D941F2">
              <w:rPr>
                <w:lang w:eastAsia="ru-RU"/>
              </w:rPr>
              <w:t>1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4B1B7A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</w:t>
            </w:r>
            <w:r w:rsidR="00DB10F3" w:rsidRPr="00D941F2">
              <w:rPr>
                <w:lang w:eastAsia="ru-RU"/>
              </w:rPr>
              <w:t xml:space="preserve">к решению Совета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4B1B7A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</w:t>
            </w:r>
            <w:r w:rsidR="00DB10F3" w:rsidRPr="00D941F2">
              <w:rPr>
                <w:lang w:eastAsia="ru-RU"/>
              </w:rPr>
              <w:t>сел</w:t>
            </w:r>
            <w:r w:rsidR="0035156B" w:rsidRPr="00D941F2">
              <w:rPr>
                <w:lang w:eastAsia="ru-RU"/>
              </w:rPr>
              <w:t xml:space="preserve">ьского поселения </w:t>
            </w:r>
            <w:proofErr w:type="spellStart"/>
            <w:r w:rsidR="0035156B" w:rsidRPr="00D941F2">
              <w:rPr>
                <w:lang w:eastAsia="ru-RU"/>
              </w:rPr>
              <w:t>Новокубанского</w:t>
            </w:r>
            <w:proofErr w:type="spellEnd"/>
            <w:r w:rsidR="0035156B" w:rsidRPr="00D941F2">
              <w:rPr>
                <w:lang w:eastAsia="ru-RU"/>
              </w:rPr>
              <w:t xml:space="preserve"> </w:t>
            </w:r>
            <w:r w:rsidR="00DB10F3" w:rsidRPr="00D941F2">
              <w:rPr>
                <w:lang w:eastAsia="ru-RU"/>
              </w:rPr>
              <w:t>района</w:t>
            </w:r>
            <w:r w:rsidR="0035156B"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4B1B7A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</w:t>
            </w:r>
            <w:r w:rsidR="00DB10F3" w:rsidRPr="00D941F2">
              <w:rPr>
                <w:lang w:eastAsia="ru-RU"/>
              </w:rPr>
              <w:t xml:space="preserve">"О внесении изменений и дополнений в решение 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4B1B7A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</w:t>
            </w:r>
            <w:r w:rsidR="00DB10F3" w:rsidRPr="00D941F2">
              <w:rPr>
                <w:lang w:eastAsia="ru-RU"/>
              </w:rPr>
              <w:t xml:space="preserve">Совета 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  <w:r w:rsidR="00DB10F3" w:rsidRPr="00D941F2">
              <w:rPr>
                <w:lang w:eastAsia="ru-RU"/>
              </w:rPr>
              <w:t xml:space="preserve"> поселения </w:t>
            </w:r>
            <w:proofErr w:type="spellStart"/>
            <w:r w:rsidR="00DB10F3" w:rsidRPr="00D941F2">
              <w:rPr>
                <w:lang w:eastAsia="ru-RU"/>
              </w:rPr>
              <w:t>Новокубанского</w:t>
            </w:r>
            <w:proofErr w:type="spellEnd"/>
            <w:r w:rsidR="00DB10F3"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3151E3">
        <w:trPr>
          <w:gridAfter w:val="1"/>
          <w:wAfter w:w="8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hanging="10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</w:t>
            </w:r>
            <w:r w:rsidR="0035156B" w:rsidRPr="0094442A">
              <w:rPr>
                <w:lang w:eastAsia="ru-RU"/>
              </w:rPr>
              <w:t xml:space="preserve">                   </w:t>
            </w:r>
            <w:r w:rsidRPr="0094442A">
              <w:rPr>
                <w:lang w:eastAsia="ru-RU"/>
              </w:rPr>
              <w:t xml:space="preserve">                                                                                     </w:t>
            </w:r>
            <w:r w:rsidR="0035156B" w:rsidRPr="0094442A">
              <w:rPr>
                <w:lang w:eastAsia="ru-RU"/>
              </w:rPr>
              <w:t xml:space="preserve">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4B1B7A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</w:t>
            </w:r>
            <w:r w:rsidR="0035156B" w:rsidRPr="00D941F2">
              <w:rPr>
                <w:lang w:eastAsia="ru-RU"/>
              </w:rPr>
              <w:t>района  от</w:t>
            </w:r>
            <w:r w:rsidR="00DB10F3" w:rsidRPr="00D941F2">
              <w:rPr>
                <w:lang w:eastAsia="ru-RU"/>
              </w:rPr>
              <w:t xml:space="preserve"> 03 декабря 2018 года №181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4B1B7A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</w:t>
            </w:r>
            <w:r w:rsidR="00DB10F3" w:rsidRPr="00D941F2">
              <w:rPr>
                <w:lang w:eastAsia="ru-RU"/>
              </w:rPr>
              <w:t xml:space="preserve">"О бюджете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  <w:r w:rsidR="00DB10F3" w:rsidRPr="00D941F2">
              <w:rPr>
                <w:lang w:eastAsia="ru-RU"/>
              </w:rPr>
              <w:t xml:space="preserve"> сельского поселения"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4B1B7A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</w:t>
            </w:r>
            <w:proofErr w:type="spellStart"/>
            <w:r w:rsidR="00DB10F3" w:rsidRPr="00D941F2">
              <w:rPr>
                <w:lang w:eastAsia="ru-RU"/>
              </w:rPr>
              <w:t>Новокубанского</w:t>
            </w:r>
            <w:proofErr w:type="spellEnd"/>
            <w:r w:rsidR="00DB10F3" w:rsidRPr="00D941F2">
              <w:rPr>
                <w:lang w:eastAsia="ru-RU"/>
              </w:rPr>
              <w:t xml:space="preserve"> района на 2019 год</w:t>
            </w:r>
          </w:p>
        </w:tc>
      </w:tr>
      <w:tr w:rsidR="00CB5352" w:rsidRPr="00D941F2" w:rsidTr="003151E3">
        <w:trPr>
          <w:trHeight w:val="375"/>
        </w:trPr>
        <w:tc>
          <w:tcPr>
            <w:tcW w:w="10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4E4A72" w:rsidP="004B1B7A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              </w:t>
            </w:r>
            <w:r w:rsidR="008F3B9B">
              <w:rPr>
                <w:lang w:eastAsia="ru-RU"/>
              </w:rPr>
              <w:t xml:space="preserve"> </w:t>
            </w:r>
            <w:r w:rsidR="0035156B" w:rsidRPr="00D941F2">
              <w:rPr>
                <w:lang w:eastAsia="ru-RU"/>
              </w:rPr>
              <w:t xml:space="preserve">от </w:t>
            </w:r>
            <w:r w:rsidR="00D941F2" w:rsidRPr="00D941F2">
              <w:rPr>
                <w:lang w:eastAsia="ru-RU"/>
              </w:rPr>
              <w:t>2</w:t>
            </w:r>
            <w:r w:rsidR="003C504D">
              <w:rPr>
                <w:lang w:eastAsia="ru-RU"/>
              </w:rPr>
              <w:t>8</w:t>
            </w:r>
            <w:r w:rsidR="00D941F2" w:rsidRPr="00D941F2">
              <w:rPr>
                <w:lang w:eastAsia="ru-RU"/>
              </w:rPr>
              <w:t>.</w:t>
            </w:r>
            <w:r w:rsidR="003C504D">
              <w:rPr>
                <w:lang w:eastAsia="ru-RU"/>
              </w:rPr>
              <w:t>10</w:t>
            </w:r>
            <w:r w:rsidR="0035156B" w:rsidRPr="00D941F2">
              <w:rPr>
                <w:lang w:eastAsia="ru-RU"/>
              </w:rPr>
              <w:t xml:space="preserve">.2019 №  </w:t>
            </w:r>
            <w:r w:rsidR="003C504D">
              <w:rPr>
                <w:lang w:eastAsia="ru-RU"/>
              </w:rPr>
              <w:t>30</w:t>
            </w:r>
            <w:r w:rsidR="0035156B" w:rsidRPr="00D941F2">
              <w:rPr>
                <w:lang w:eastAsia="ru-RU"/>
              </w:rPr>
              <w:t xml:space="preserve">             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4B1B7A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от 17.05.2019 №</w:t>
            </w:r>
          </w:p>
        </w:tc>
      </w:tr>
      <w:tr w:rsidR="003C504D" w:rsidRPr="00D941F2" w:rsidTr="003151E3">
        <w:trPr>
          <w:gridAfter w:val="2"/>
          <w:wAfter w:w="94" w:type="dxa"/>
          <w:trHeight w:val="375"/>
        </w:trPr>
        <w:tc>
          <w:tcPr>
            <w:tcW w:w="5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Pr="00D941F2" w:rsidRDefault="003C504D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Default="003C504D" w:rsidP="003C504D"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Pr="003C504D">
              <w:t xml:space="preserve">Приложение  № 2                                                             к решению Совета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"О бюджете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 на 2019 год"       </w:t>
            </w:r>
          </w:p>
          <w:p w:rsidR="003C504D" w:rsidRDefault="003C504D" w:rsidP="003C504D">
            <w:r w:rsidRPr="003C504D">
              <w:t xml:space="preserve">  от 03.12.2018 года № 181  </w:t>
            </w:r>
          </w:p>
          <w:p w:rsidR="003C504D" w:rsidRPr="003C504D" w:rsidRDefault="003C504D" w:rsidP="003C504D"/>
        </w:tc>
      </w:tr>
      <w:tr w:rsidR="003C504D" w:rsidRPr="00D941F2" w:rsidTr="003151E3">
        <w:trPr>
          <w:gridAfter w:val="5"/>
          <w:wAfter w:w="619" w:type="dxa"/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04D" w:rsidRPr="003C504D" w:rsidRDefault="003C504D">
            <w:r w:rsidRPr="003C504D">
              <w:rPr>
                <w:bCs/>
                <w:sz w:val="28"/>
                <w:szCs w:val="28"/>
              </w:rPr>
              <w:t xml:space="preserve">Объем поступлений  доходов в бюджет  </w:t>
            </w:r>
            <w:proofErr w:type="spellStart"/>
            <w:r w:rsidRPr="003C504D">
              <w:rPr>
                <w:bCs/>
                <w:sz w:val="28"/>
                <w:szCs w:val="28"/>
              </w:rPr>
              <w:t>Верхнекубанского</w:t>
            </w:r>
            <w:proofErr w:type="spellEnd"/>
            <w:r w:rsidRPr="003C504D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C504D">
              <w:rPr>
                <w:bCs/>
                <w:sz w:val="28"/>
                <w:szCs w:val="28"/>
              </w:rPr>
              <w:t>Новокубанского</w:t>
            </w:r>
            <w:proofErr w:type="spellEnd"/>
            <w:r w:rsidRPr="003C504D">
              <w:rPr>
                <w:bCs/>
                <w:sz w:val="28"/>
                <w:szCs w:val="28"/>
              </w:rPr>
              <w:t xml:space="preserve"> района  по кодам видо</w:t>
            </w:r>
            <w:proofErr w:type="gramStart"/>
            <w:r w:rsidRPr="003C504D">
              <w:rPr>
                <w:bCs/>
                <w:sz w:val="28"/>
                <w:szCs w:val="28"/>
              </w:rPr>
              <w:t>в(</w:t>
            </w:r>
            <w:proofErr w:type="gramEnd"/>
            <w:r w:rsidRPr="003C504D">
              <w:rPr>
                <w:bCs/>
                <w:sz w:val="28"/>
                <w:szCs w:val="28"/>
              </w:rPr>
              <w:t xml:space="preserve">подвидов)доходов </w:t>
            </w:r>
          </w:p>
        </w:tc>
      </w:tr>
      <w:tr w:rsidR="000D4A0C" w:rsidRPr="00D941F2" w:rsidTr="003151E3">
        <w:trPr>
          <w:gridAfter w:val="5"/>
          <w:wAfter w:w="619" w:type="dxa"/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тыс</w:t>
            </w:r>
            <w:proofErr w:type="gramStart"/>
            <w:r w:rsidRPr="00D941F2">
              <w:rPr>
                <w:lang w:eastAsia="ru-RU"/>
              </w:rPr>
              <w:t>.р</w:t>
            </w:r>
            <w:proofErr w:type="gramEnd"/>
            <w:r w:rsidRPr="00D941F2">
              <w:rPr>
                <w:lang w:eastAsia="ru-RU"/>
              </w:rPr>
              <w:t>ублей</w:t>
            </w:r>
          </w:p>
        </w:tc>
      </w:tr>
      <w:tr w:rsidR="0012745F" w:rsidRPr="00D941F2" w:rsidTr="003151E3">
        <w:trPr>
          <w:gridAfter w:val="5"/>
          <w:wAfter w:w="619" w:type="dxa"/>
          <w:trHeight w:val="110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Код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Наименование дох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 w:rsidP="0012745F"/>
          <w:p w:rsidR="0012745F" w:rsidRPr="0012745F" w:rsidRDefault="0012745F" w:rsidP="0012745F">
            <w:pPr>
              <w:jc w:val="center"/>
            </w:pPr>
            <w:r>
              <w:t>Сумма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81,8</w:t>
            </w:r>
          </w:p>
          <w:p w:rsidR="0012745F" w:rsidRDefault="0012745F">
            <w:pPr>
              <w:jc w:val="both"/>
              <w:rPr>
                <w:b/>
                <w:bCs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9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1 02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</w:t>
            </w:r>
          </w:p>
          <w:p w:rsidR="0012745F" w:rsidRDefault="001274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2745F" w:rsidRPr="00D941F2" w:rsidTr="003151E3">
        <w:trPr>
          <w:gridAfter w:val="5"/>
          <w:wAfter w:w="619" w:type="dxa"/>
          <w:trHeight w:val="1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 w:rsidP="007E16F6">
            <w:pPr>
              <w:jc w:val="right"/>
            </w:pPr>
            <w:r>
              <w:t>2 411,8</w:t>
            </w:r>
          </w:p>
          <w:p w:rsidR="0012745F" w:rsidRDefault="0012745F" w:rsidP="007E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</w:p>
        </w:tc>
      </w:tr>
      <w:tr w:rsidR="0012745F" w:rsidRPr="00D941F2" w:rsidTr="003151E3">
        <w:trPr>
          <w:gridAfter w:val="5"/>
          <w:wAfter w:w="619" w:type="dxa"/>
          <w:trHeight w:val="9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моторные </w:t>
            </w:r>
            <w:proofErr w:type="spellStart"/>
            <w:r>
              <w:rPr>
                <w:color w:val="000000"/>
              </w:rPr>
              <w:t>масладля</w:t>
            </w:r>
            <w:proofErr w:type="spellEnd"/>
            <w:r>
              <w:rPr>
                <w:color w:val="000000"/>
              </w:rPr>
              <w:t xml:space="preserve"> дизельных или карбюраторны</w:t>
            </w:r>
            <w:proofErr w:type="gramStart"/>
            <w:r>
              <w:rPr>
                <w:color w:val="000000"/>
              </w:rPr>
              <w:t>х(</w:t>
            </w:r>
            <w:proofErr w:type="spellStart"/>
            <w:proofErr w:type="gramEnd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F" w:rsidRDefault="0012745F" w:rsidP="007E16F6">
            <w:pPr>
              <w:jc w:val="center"/>
              <w:rPr>
                <w:color w:val="000000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F" w:rsidRDefault="0012745F" w:rsidP="007E16F6">
            <w:pPr>
              <w:jc w:val="center"/>
              <w:rPr>
                <w:color w:val="000000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 w:rsidP="007E16F6">
            <w:pPr>
              <w:jc w:val="center"/>
              <w:rPr>
                <w:color w:val="000000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</w:pPr>
            <w:r>
              <w:t xml:space="preserve"> 1 05 03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r>
              <w:t xml:space="preserve">Единый сельскохозяйственный налог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t>202,8</w:t>
            </w:r>
          </w:p>
          <w:p w:rsidR="0012745F" w:rsidRDefault="0012745F">
            <w:r>
              <w:t xml:space="preserve">                                   </w:t>
            </w: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</w:pPr>
            <w:r>
              <w:t>1 06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r>
              <w:t xml:space="preserve">Налог на имущество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t>578,0</w:t>
            </w:r>
          </w:p>
          <w:p w:rsidR="0012745F" w:rsidRDefault="0012745F"/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</w:pPr>
            <w:r>
              <w:t>1 06 01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r>
              <w:t xml:space="preserve">Налог на имущество физических лиц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t>578,0</w:t>
            </w:r>
          </w:p>
          <w:p w:rsidR="0012745F" w:rsidRDefault="0012745F">
            <w:r>
              <w:t xml:space="preserve">   </w:t>
            </w:r>
          </w:p>
        </w:tc>
      </w:tr>
      <w:tr w:rsidR="0012745F" w:rsidRPr="00D941F2" w:rsidTr="003151E3">
        <w:trPr>
          <w:gridAfter w:val="5"/>
          <w:wAfter w:w="619" w:type="dxa"/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</w:pPr>
            <w:r>
              <w:t>1 06 06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r>
              <w:t xml:space="preserve">Земельный налог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t>17 000,0</w:t>
            </w:r>
          </w:p>
          <w:p w:rsidR="0012745F" w:rsidRDefault="0012745F"/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</w:pPr>
            <w:r>
              <w:t>1 06 0603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F" w:rsidRDefault="001274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t>13 400,0</w:t>
            </w:r>
          </w:p>
          <w:p w:rsidR="0012745F" w:rsidRDefault="0012745F">
            <w:pPr>
              <w:rPr>
                <w:sz w:val="26"/>
                <w:szCs w:val="26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</w:pPr>
            <w:r>
              <w:t>1 06 0604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F" w:rsidRDefault="001274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t>3 600,0</w:t>
            </w:r>
          </w:p>
          <w:p w:rsidR="0012745F" w:rsidRDefault="0012745F">
            <w:pPr>
              <w:rPr>
                <w:sz w:val="26"/>
                <w:szCs w:val="26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F" w:rsidRDefault="00127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1995 10 0000 1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F" w:rsidRDefault="0012745F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t>21,3</w:t>
            </w:r>
          </w:p>
          <w:p w:rsidR="0012745F" w:rsidRDefault="0012745F">
            <w:pPr>
              <w:rPr>
                <w:color w:val="000000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r>
              <w:t>1 14 06025 10 0000 4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roofErr w:type="gramStart"/>
            <w: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и автономных </w:t>
            </w:r>
            <w:r>
              <w:lastRenderedPageBreak/>
              <w:t>учреждений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lastRenderedPageBreak/>
              <w:t>1 267,9</w:t>
            </w:r>
          </w:p>
          <w:p w:rsidR="0012745F" w:rsidRDefault="0012745F"/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r>
              <w:lastRenderedPageBreak/>
              <w:t>1 11 0502510 0000 1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t>400,0</w:t>
            </w:r>
          </w:p>
          <w:p w:rsidR="008F3B9B" w:rsidRDefault="008F3B9B"/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304,2</w:t>
            </w:r>
          </w:p>
          <w:p w:rsidR="008F3B9B" w:rsidRDefault="008F3B9B">
            <w:pPr>
              <w:jc w:val="both"/>
              <w:rPr>
                <w:b/>
                <w:bCs/>
              </w:rPr>
            </w:pP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B" w:rsidRDefault="008F3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25555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B" w:rsidRDefault="008F3B9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муниципальной </w:t>
            </w:r>
            <w:proofErr w:type="spellStart"/>
            <w:r>
              <w:rPr>
                <w:color w:val="000000"/>
              </w:rPr>
              <w:t>прогаммы</w:t>
            </w:r>
            <w:proofErr w:type="spellEnd"/>
            <w:r>
              <w:rPr>
                <w:color w:val="000000"/>
              </w:rPr>
              <w:t xml:space="preserve"> "Формирование современной городской среды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t>14 366,2</w:t>
            </w:r>
          </w:p>
          <w:p w:rsidR="008F3B9B" w:rsidRDefault="008F3B9B">
            <w:pPr>
              <w:rPr>
                <w:color w:val="000000"/>
              </w:rPr>
            </w:pP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B" w:rsidRDefault="008F3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54671000001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B" w:rsidRDefault="008F3B9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t>540,0</w:t>
            </w:r>
          </w:p>
          <w:p w:rsidR="008F3B9B" w:rsidRDefault="008F3B9B">
            <w:pPr>
              <w:rPr>
                <w:color w:val="000000"/>
              </w:rPr>
            </w:pP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B" w:rsidRDefault="008F3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9999100000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t>5 943,9</w:t>
            </w:r>
          </w:p>
          <w:p w:rsidR="008F3B9B" w:rsidRDefault="008F3B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center"/>
            </w:pPr>
            <w:r>
              <w:t>2 02 15001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t>2 134,7</w:t>
            </w:r>
          </w:p>
          <w:p w:rsidR="008F3B9B" w:rsidRDefault="008F3B9B"/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center"/>
            </w:pPr>
            <w:r>
              <w:t>20215002100000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t>93,9</w:t>
            </w:r>
          </w:p>
          <w:p w:rsidR="008F3B9B" w:rsidRDefault="008F3B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center"/>
            </w:pPr>
            <w:r>
              <w:t>2 02 35118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both"/>
            </w:pPr>
            <w: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>
              <w:t>кимиссари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rPr>
                <w:sz w:val="22"/>
                <w:szCs w:val="22"/>
              </w:rPr>
              <w:t>221,7</w:t>
            </w:r>
          </w:p>
          <w:p w:rsidR="008F3B9B" w:rsidRDefault="008F3B9B">
            <w:pPr>
              <w:jc w:val="both"/>
            </w:pPr>
            <w:r>
              <w:t xml:space="preserve"> </w:t>
            </w: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center"/>
            </w:pPr>
            <w:r>
              <w:t>2 02 30024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both"/>
            </w:pPr>
            <w: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t>3,8</w:t>
            </w:r>
          </w:p>
          <w:p w:rsidR="008F3B9B" w:rsidRDefault="008F3B9B" w:rsidP="008F3B9B">
            <w:pPr>
              <w:jc w:val="center"/>
            </w:pPr>
            <w:r>
              <w:t xml:space="preserve">                                         </w:t>
            </w: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center"/>
            </w:pPr>
            <w: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Pr="008F3B9B" w:rsidRDefault="008F3B9B" w:rsidP="008F3B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3B9B" w:rsidRDefault="00221E53" w:rsidP="001A6F5E">
      <w:pPr>
        <w:ind w:left="1134" w:right="-428"/>
        <w:jc w:val="right"/>
      </w:pPr>
      <w:r w:rsidRPr="0094442A">
        <w:t xml:space="preserve">                                                                                     </w:t>
      </w:r>
    </w:p>
    <w:p w:rsidR="008F3B9B" w:rsidRDefault="008F3B9B" w:rsidP="001A6F5E">
      <w:pPr>
        <w:ind w:left="1134" w:right="-428"/>
        <w:jc w:val="right"/>
      </w:pPr>
    </w:p>
    <w:p w:rsidR="008F3B9B" w:rsidRDefault="008F3B9B" w:rsidP="008F3B9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8F3B9B" w:rsidRPr="008F3B9B" w:rsidRDefault="008F3B9B" w:rsidP="008F3B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А.В. Брежнев</w:t>
      </w:r>
      <w:r w:rsidRPr="00192D73">
        <w:rPr>
          <w:sz w:val="28"/>
          <w:szCs w:val="28"/>
        </w:rPr>
        <w:t xml:space="preserve">     </w:t>
      </w:r>
    </w:p>
    <w:p w:rsidR="008F3B9B" w:rsidRDefault="008F3B9B" w:rsidP="001A6F5E">
      <w:pPr>
        <w:ind w:left="1134" w:right="-428"/>
        <w:jc w:val="right"/>
      </w:pPr>
    </w:p>
    <w:p w:rsidR="008F3B9B" w:rsidRDefault="008F3B9B" w:rsidP="001A6F5E">
      <w:pPr>
        <w:ind w:left="1134" w:right="-428"/>
        <w:jc w:val="right"/>
      </w:pPr>
    </w:p>
    <w:p w:rsidR="005D666C" w:rsidRPr="0094442A" w:rsidRDefault="001A6F5E" w:rsidP="001A6F5E">
      <w:pPr>
        <w:ind w:left="1134" w:right="-428"/>
        <w:jc w:val="right"/>
      </w:pPr>
      <w:r>
        <w:t xml:space="preserve"> </w:t>
      </w:r>
      <w:r w:rsidR="00221E53" w:rsidRPr="0094442A">
        <w:t xml:space="preserve">Приложение </w:t>
      </w:r>
      <w:r w:rsidR="00D941F2">
        <w:t>2</w:t>
      </w:r>
      <w:r w:rsidR="00221E53" w:rsidRPr="0094442A">
        <w:t xml:space="preserve">                              </w:t>
      </w:r>
    </w:p>
    <w:p w:rsidR="001A6F5E" w:rsidRDefault="00221E53" w:rsidP="001A6F5E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 w:rsidR="001A6F5E">
        <w:t xml:space="preserve">    </w:t>
      </w:r>
      <w:r w:rsidRPr="0094442A">
        <w:t>внесении  изменений и дополнений в решение</w:t>
      </w:r>
    </w:p>
    <w:p w:rsidR="001A6F5E" w:rsidRDefault="00221E53" w:rsidP="001A6F5E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3 декабря 2018 года  №181 "</w:t>
      </w:r>
    </w:p>
    <w:p w:rsidR="001A6F5E" w:rsidRDefault="00221E53" w:rsidP="001A6F5E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221E53" w:rsidRPr="0094442A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19 год"  </w:t>
      </w:r>
      <w:r w:rsidR="004A4811" w:rsidRPr="0094442A">
        <w:t xml:space="preserve">от </w:t>
      </w:r>
      <w:r w:rsidR="008F3B9B">
        <w:t>28.10</w:t>
      </w:r>
      <w:r w:rsidR="004A4811" w:rsidRPr="0094442A">
        <w:t xml:space="preserve">.2019 г № </w:t>
      </w:r>
      <w:r w:rsidR="008F3B9B">
        <w:t>30</w:t>
      </w:r>
      <w:r w:rsidRPr="0094442A">
        <w:t xml:space="preserve">                                                         </w:t>
      </w:r>
    </w:p>
    <w:p w:rsidR="00221E53" w:rsidRPr="0094442A" w:rsidRDefault="00221E53" w:rsidP="00221E53">
      <w:pPr>
        <w:ind w:left="1134"/>
        <w:jc w:val="center"/>
      </w:pPr>
      <w:r w:rsidRPr="0094442A">
        <w:t xml:space="preserve">                                     </w:t>
      </w:r>
      <w:r w:rsidR="004E4A72" w:rsidRPr="0094442A">
        <w:t xml:space="preserve">          </w:t>
      </w:r>
    </w:p>
    <w:p w:rsidR="00D938F4" w:rsidRPr="0094442A" w:rsidRDefault="004E4A72" w:rsidP="004E4A72">
      <w:pPr>
        <w:tabs>
          <w:tab w:val="left" w:pos="8364"/>
        </w:tabs>
        <w:ind w:left="2127" w:right="-993"/>
        <w:jc w:val="center"/>
      </w:pPr>
      <w:r w:rsidRPr="0094442A">
        <w:t xml:space="preserve">                                          </w:t>
      </w: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</w:t>
      </w:r>
      <w:r w:rsidR="00BB318B">
        <w:t>5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19</w:t>
      </w:r>
      <w:r w:rsidRPr="0094442A">
        <w:t xml:space="preserve"> </w:t>
      </w:r>
      <w:r w:rsidR="00221E53" w:rsidRPr="0094442A">
        <w:t xml:space="preserve"> год»  от  03.12.2018 года №  181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lastRenderedPageBreak/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19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620"/>
        <w:gridCol w:w="5320"/>
        <w:gridCol w:w="880"/>
        <w:gridCol w:w="1140"/>
        <w:gridCol w:w="1840"/>
      </w:tblGrid>
      <w:tr w:rsidR="00BB318B" w:rsidRPr="00BB318B" w:rsidTr="00BB318B">
        <w:trPr>
          <w:trHeight w:val="27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BB318B">
              <w:rPr>
                <w:lang w:eastAsia="ru-RU"/>
              </w:rPr>
              <w:t>п</w:t>
            </w:r>
            <w:proofErr w:type="spellEnd"/>
            <w:proofErr w:type="gramEnd"/>
            <w:r w:rsidRPr="00BB318B">
              <w:rPr>
                <w:lang w:eastAsia="ru-RU"/>
              </w:rPr>
              <w:t>/</w:t>
            </w:r>
            <w:proofErr w:type="spellStart"/>
            <w:r w:rsidRPr="00BB318B">
              <w:rPr>
                <w:lang w:eastAsia="ru-RU"/>
              </w:rPr>
              <w:t>п</w:t>
            </w:r>
            <w:proofErr w:type="spellEnd"/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B318B">
              <w:rPr>
                <w:lang w:eastAsia="ru-RU"/>
              </w:rPr>
              <w:t>Рз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BB318B">
              <w:rPr>
                <w:lang w:eastAsia="ru-RU"/>
              </w:rPr>
              <w:t>ПР</w:t>
            </w:r>
            <w:proofErr w:type="gram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Сумма</w:t>
            </w:r>
          </w:p>
        </w:tc>
      </w:tr>
      <w:tr w:rsidR="00BB318B" w:rsidRPr="00BB318B" w:rsidTr="00BB318B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Всего расходов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56147,4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9661,30</w:t>
            </w:r>
          </w:p>
        </w:tc>
      </w:tr>
      <w:tr w:rsidR="00BB318B" w:rsidRPr="00BB318B" w:rsidTr="00BB31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both"/>
              <w:rPr>
                <w:lang w:eastAsia="ru-RU"/>
              </w:rPr>
            </w:pPr>
            <w:r w:rsidRPr="00BB318B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866,4</w:t>
            </w:r>
          </w:p>
        </w:tc>
      </w:tr>
      <w:tr w:rsidR="00BB318B" w:rsidRPr="00BB318B" w:rsidTr="00BB318B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4248,5</w:t>
            </w:r>
          </w:p>
        </w:tc>
      </w:tr>
      <w:tr w:rsidR="00BB318B" w:rsidRPr="00BB318B" w:rsidTr="00BB31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both"/>
              <w:rPr>
                <w:lang w:eastAsia="ru-RU"/>
              </w:rPr>
            </w:pPr>
            <w:r w:rsidRPr="00BB318B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45,00</w:t>
            </w:r>
          </w:p>
        </w:tc>
      </w:tr>
      <w:tr w:rsidR="00BB318B" w:rsidRPr="00BB318B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both"/>
              <w:rPr>
                <w:lang w:eastAsia="ru-RU"/>
              </w:rPr>
            </w:pPr>
            <w:r w:rsidRPr="00BB318B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553,9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0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3847,5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221,7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221,70</w:t>
            </w:r>
          </w:p>
        </w:tc>
      </w:tr>
      <w:tr w:rsidR="00BB318B" w:rsidRPr="00BB318B" w:rsidTr="00BB318B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50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50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567,6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537,60</w:t>
            </w:r>
          </w:p>
        </w:tc>
      </w:tr>
      <w:tr w:rsidR="00BB318B" w:rsidRPr="00BB318B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30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9714,8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979,5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8735,3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50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50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5200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5200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256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56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0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30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30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350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350,00</w:t>
            </w:r>
          </w:p>
        </w:tc>
      </w:tr>
      <w:tr w:rsidR="00BB318B" w:rsidRPr="00BB318B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lastRenderedPageBreak/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46,00</w:t>
            </w:r>
          </w:p>
        </w:tc>
      </w:tr>
      <w:tr w:rsidR="00BB318B" w:rsidRPr="00BB318B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46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318B" w:rsidRPr="00BB318B" w:rsidTr="00BB318B">
        <w:trPr>
          <w:trHeight w:val="375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Глава </w:t>
            </w:r>
            <w:proofErr w:type="spellStart"/>
            <w:r w:rsidRPr="00BB318B">
              <w:rPr>
                <w:lang w:eastAsia="ru-RU"/>
              </w:rPr>
              <w:t>Верхнекубанского</w:t>
            </w:r>
            <w:proofErr w:type="spellEnd"/>
            <w:r w:rsidRPr="00BB318B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</w:tr>
      <w:tr w:rsidR="00BB318B" w:rsidRPr="00BB318B" w:rsidTr="00BB318B">
        <w:trPr>
          <w:trHeight w:val="375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 </w:t>
            </w:r>
            <w:proofErr w:type="spellStart"/>
            <w:r w:rsidRPr="00BB318B">
              <w:rPr>
                <w:lang w:eastAsia="ru-RU"/>
              </w:rPr>
              <w:t>Новокубанского</w:t>
            </w:r>
            <w:proofErr w:type="spellEnd"/>
            <w:r w:rsidRPr="00BB318B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А.В. Брежнев</w:t>
            </w:r>
          </w:p>
        </w:tc>
      </w:tr>
    </w:tbl>
    <w:p w:rsidR="008F3B9B" w:rsidRDefault="008F3B9B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55401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Приложение №3                         </w:t>
      </w:r>
      <w:r w:rsidR="00C55401">
        <w:rPr>
          <w:sz w:val="28"/>
          <w:szCs w:val="28"/>
        </w:rPr>
        <w:t xml:space="preserve">   </w:t>
      </w: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"О внесении  </w:t>
      </w: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изменений и дополнений в решение Совета  </w:t>
      </w: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т  28.10.2019  года № 30   </w:t>
      </w:r>
    </w:p>
    <w:p w:rsidR="00B3303E" w:rsidRDefault="00B3303E" w:rsidP="00B3303E">
      <w:pPr>
        <w:ind w:left="4860"/>
        <w:rPr>
          <w:sz w:val="28"/>
          <w:szCs w:val="28"/>
        </w:rPr>
      </w:pPr>
    </w:p>
    <w:p w:rsidR="00B3303E" w:rsidRPr="007A1694" w:rsidRDefault="00B3303E" w:rsidP="00B3303E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B3303E" w:rsidRDefault="00B3303E" w:rsidP="00B3303E">
      <w:pPr>
        <w:tabs>
          <w:tab w:val="lef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                            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</w:p>
    <w:p w:rsidR="00B3303E" w:rsidRDefault="00B3303E" w:rsidP="00B3303E">
      <w:pPr>
        <w:tabs>
          <w:tab w:val="lef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B3303E" w:rsidRDefault="00B3303E" w:rsidP="00B3303E">
      <w:pPr>
        <w:tabs>
          <w:tab w:val="lef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» </w:t>
      </w:r>
    </w:p>
    <w:p w:rsidR="008F3B9B" w:rsidRDefault="00B3303E" w:rsidP="00B3303E">
      <w:pPr>
        <w:tabs>
          <w:tab w:val="left" w:pos="8364"/>
        </w:tabs>
        <w:jc w:val="right"/>
      </w:pPr>
      <w:r>
        <w:rPr>
          <w:sz w:val="28"/>
          <w:szCs w:val="28"/>
        </w:rPr>
        <w:t>от 03.12.2018 года №181</w:t>
      </w:r>
    </w:p>
    <w:p w:rsidR="008F3B9B" w:rsidRDefault="008F3B9B" w:rsidP="00221E53">
      <w:pPr>
        <w:tabs>
          <w:tab w:val="left" w:pos="8364"/>
        </w:tabs>
      </w:pPr>
    </w:p>
    <w:p w:rsidR="008F3B9B" w:rsidRPr="0094442A" w:rsidRDefault="008F3B9B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19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755"/>
        <w:gridCol w:w="1706"/>
        <w:gridCol w:w="711"/>
        <w:gridCol w:w="1137"/>
      </w:tblGrid>
      <w:tr w:rsidR="00C55401" w:rsidTr="007E16F6">
        <w:trPr>
          <w:trHeight w:val="16"/>
          <w:tblHeader/>
        </w:trPr>
        <w:tc>
          <w:tcPr>
            <w:tcW w:w="541" w:type="dxa"/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755" w:type="dxa"/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ЦСР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ВР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Сумма</w:t>
            </w:r>
          </w:p>
        </w:tc>
      </w:tr>
      <w:tr w:rsidR="00C55401" w:rsidTr="007E16F6">
        <w:trPr>
          <w:trHeight w:val="16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/>
        </w:tc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ВСЕГО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rPr>
                <w:b/>
              </w:rPr>
            </w:pPr>
            <w:r>
              <w:rPr>
                <w:b/>
              </w:rPr>
              <w:t>56147,4</w:t>
            </w:r>
          </w:p>
        </w:tc>
      </w:tr>
      <w:tr w:rsidR="00C55401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1</w:t>
            </w:r>
          </w:p>
        </w:tc>
        <w:tc>
          <w:tcPr>
            <w:tcW w:w="5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Default="00C55401" w:rsidP="007E16F6"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>
              <w:rPr>
                <w:b/>
                <w:bCs/>
              </w:rPr>
              <w:t>«Социальная поддержка граждан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>
              <w:rPr>
                <w:b/>
              </w:rPr>
              <w:t>256</w:t>
            </w:r>
            <w:r w:rsidRPr="00D44070">
              <w:rPr>
                <w:b/>
              </w:rPr>
              <w:t>,0</w:t>
            </w:r>
          </w:p>
        </w:tc>
      </w:tr>
      <w:tr w:rsidR="00C55401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2 1 00 00000</w:t>
            </w:r>
          </w:p>
          <w:p w:rsidR="00C55401" w:rsidRPr="00CF782D" w:rsidRDefault="00C55401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156,0</w:t>
            </w:r>
          </w:p>
        </w:tc>
      </w:tr>
      <w:tr w:rsidR="00C55401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D54427">
              <w:t>Выплата дополнительного материального обеспечения, доплаты к пенсия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156,0</w:t>
            </w:r>
          </w:p>
        </w:tc>
      </w:tr>
      <w:tr w:rsidR="00C55401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D54427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1F56C2" w:rsidRDefault="00C55401" w:rsidP="007E16F6">
            <w:pPr>
              <w:jc w:val="center"/>
            </w:pPr>
            <w:r w:rsidRPr="001F56C2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1F56C2" w:rsidRDefault="00C55401" w:rsidP="007E16F6">
            <w:r w:rsidRPr="001F56C2">
              <w:t xml:space="preserve"> 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Default="00C55401" w:rsidP="007E16F6">
            <w:r w:rsidRPr="001F56C2">
              <w:t>156,0</w:t>
            </w:r>
          </w:p>
        </w:tc>
      </w:tr>
      <w:tr w:rsidR="00C55401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D54427" w:rsidRDefault="00C55401" w:rsidP="007E16F6">
            <w:r w:rsidRPr="00D54427">
              <w:t>Поддержка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1F56C2" w:rsidRDefault="00C55401" w:rsidP="007E16F6">
            <w:pPr>
              <w:jc w:val="center"/>
            </w:pPr>
            <w:r>
              <w:t>02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1F56C2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1F56C2" w:rsidRDefault="00C55401" w:rsidP="007E16F6">
            <w:r>
              <w:t>100,0</w:t>
            </w:r>
          </w:p>
        </w:tc>
      </w:tr>
      <w:tr w:rsidR="00C55401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D54427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100,0</w:t>
            </w:r>
          </w:p>
        </w:tc>
      </w:tr>
      <w:tr w:rsidR="00C55401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100,0</w:t>
            </w:r>
          </w:p>
        </w:tc>
      </w:tr>
      <w:tr w:rsidR="00C55401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Default="00C55401" w:rsidP="007E16F6">
            <w:pPr>
              <w:rPr>
                <w:b/>
                <w:bCs/>
              </w:rPr>
            </w:pPr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</w:t>
            </w:r>
            <w:r w:rsidRPr="00BA1B3B">
              <w:rPr>
                <w:b/>
                <w:bCs/>
              </w:rPr>
              <w:lastRenderedPageBreak/>
              <w:t xml:space="preserve">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>
              <w:rPr>
                <w:b/>
                <w:bCs/>
              </w:rPr>
              <w:t>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C55401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50,0</w:t>
            </w:r>
          </w:p>
        </w:tc>
      </w:tr>
      <w:tr w:rsidR="00C55401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>
              <w:t>Организация отдыха, оздоровления и занятости детей и подрост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 xml:space="preserve">03 1 03 </w:t>
            </w:r>
            <w: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50,0</w:t>
            </w:r>
          </w:p>
        </w:tc>
      </w:tr>
      <w:tr w:rsidR="00C55401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Default="00C55401" w:rsidP="007E16F6">
            <w:r w:rsidRPr="00385244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r>
              <w:t>50,0</w:t>
            </w:r>
          </w:p>
        </w:tc>
      </w:tr>
      <w:tr w:rsidR="00C55401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50,0</w:t>
            </w:r>
          </w:p>
        </w:tc>
      </w:tr>
      <w:tr w:rsidR="00C55401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D44070" w:rsidRDefault="00C55401" w:rsidP="007E16F6">
            <w:pPr>
              <w:rPr>
                <w:b/>
                <w:highlight w:val="yellow"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C55401" w:rsidRPr="00D44070" w:rsidRDefault="00C55401" w:rsidP="007E16F6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>
              <w:rPr>
                <w:b/>
              </w:rPr>
              <w:t>10537,6</w:t>
            </w:r>
          </w:p>
          <w:p w:rsidR="00C55401" w:rsidRPr="00CF782D" w:rsidRDefault="00C55401" w:rsidP="007E16F6"/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Обеспечение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 xml:space="preserve">04 2 00 </w:t>
            </w:r>
            <w:r>
              <w:t>00000</w:t>
            </w:r>
          </w:p>
          <w:p w:rsidR="00C55401" w:rsidRPr="00CF782D" w:rsidRDefault="00C55401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1211,8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04 2 00 10360</w:t>
            </w:r>
          </w:p>
          <w:p w:rsidR="00C55401" w:rsidRPr="00CF782D" w:rsidRDefault="00C55401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1211,8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04 2 00 10360</w:t>
            </w:r>
          </w:p>
          <w:p w:rsidR="00C55401" w:rsidRPr="00CF782D" w:rsidRDefault="00C55401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385244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r>
              <w:t>1211,8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автомобильных дорог</w:t>
            </w:r>
            <w:r>
              <w:t xml:space="preserve">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rPr>
                <w:bCs/>
              </w:rPr>
              <w:t>04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9325,8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385244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85244">
              <w:t>месного</w:t>
            </w:r>
            <w:proofErr w:type="spellEnd"/>
            <w:r w:rsidRPr="00385244">
              <w:t xml:space="preserve">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385244" w:rsidRDefault="00C55401" w:rsidP="007E16F6">
            <w:pPr>
              <w:rPr>
                <w:bCs/>
              </w:rPr>
            </w:pPr>
            <w:r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r>
              <w:t>3134,3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385244" w:rsidRDefault="00C55401" w:rsidP="007E16F6">
            <w:r w:rsidRPr="0038524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pPr>
              <w:rPr>
                <w:bCs/>
              </w:rPr>
            </w:pPr>
            <w:r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r>
              <w:t>3134,3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385244" w:rsidRDefault="00C55401" w:rsidP="007E16F6">
            <w:r w:rsidRPr="0038524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pPr>
              <w:rPr>
                <w:bCs/>
              </w:rPr>
            </w:pPr>
            <w:r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r>
              <w:t>6191,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2010D6" w:rsidRDefault="00C55401" w:rsidP="007E16F6">
            <w:pPr>
              <w:rPr>
                <w:lang w:val="en-US"/>
              </w:rPr>
            </w:pPr>
            <w:r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2010D6" w:rsidRDefault="00C55401" w:rsidP="007E16F6">
            <w:pPr>
              <w:rPr>
                <w:lang w:val="en-US"/>
              </w:rPr>
            </w:pPr>
            <w:r>
              <w:rPr>
                <w:lang w:val="en-US"/>
              </w:rPr>
              <w:t>6191,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7F56D9" w:rsidRDefault="00C55401" w:rsidP="007E16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A048AD" w:rsidRDefault="00C55401" w:rsidP="007E16F6">
            <w:pPr>
              <w:rPr>
                <w:b/>
                <w:bCs/>
              </w:rPr>
            </w:pPr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 w:rsidRPr="00A048AD">
              <w:rPr>
                <w:b/>
                <w:bCs/>
              </w:rPr>
              <w:t>«Развитие жилищно-коммуналь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A048AD" w:rsidRDefault="00C55401" w:rsidP="007E16F6">
            <w:pPr>
              <w:jc w:val="center"/>
              <w:rPr>
                <w:b/>
                <w:bCs/>
              </w:rPr>
            </w:pPr>
            <w:r w:rsidRPr="00A048AD">
              <w:rPr>
                <w:b/>
                <w:bCs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A048AD" w:rsidRDefault="00C55401" w:rsidP="007E16F6">
            <w:pPr>
              <w:rPr>
                <w:b/>
              </w:rPr>
            </w:pPr>
            <w:r w:rsidRPr="00A048AD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25D04" w:rsidRDefault="00C55401" w:rsidP="007E16F6">
            <w:pPr>
              <w:rPr>
                <w:b/>
              </w:rPr>
            </w:pPr>
            <w:r>
              <w:rPr>
                <w:b/>
              </w:rPr>
              <w:t>4099,4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0D3EEE" w:rsidRDefault="00C55401" w:rsidP="007E16F6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pPr>
              <w:jc w:val="center"/>
            </w:pPr>
            <w:r w:rsidRPr="000D3EEE">
              <w:t>05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r>
              <w:t>5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0D3EEE" w:rsidRDefault="00C55401" w:rsidP="007E16F6">
            <w:r w:rsidRPr="00385244">
              <w:t>Мероприятия по водоснабжению и водоотведению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pPr>
              <w:jc w:val="center"/>
            </w:pPr>
            <w:r w:rsidRPr="000D3EEE">
              <w:t>05 1 00 10390</w:t>
            </w:r>
          </w:p>
          <w:p w:rsidR="00C55401" w:rsidRPr="000D3EEE" w:rsidRDefault="00C55401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r>
              <w:t>550,0</w:t>
            </w:r>
          </w:p>
        </w:tc>
      </w:tr>
      <w:tr w:rsidR="00C55401" w:rsidRPr="00D447E8" w:rsidTr="00DC2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385244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pPr>
              <w:jc w:val="center"/>
            </w:pPr>
            <w:r>
              <w:t>05 1 00 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r>
              <w:t>5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0D3EEE" w:rsidRDefault="00C55401" w:rsidP="007E16F6">
            <w:r w:rsidRPr="000D3EEE">
              <w:t>Газификац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pPr>
              <w:jc w:val="center"/>
            </w:pPr>
            <w:r w:rsidRPr="000D3EEE">
              <w:t>05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r>
              <w:t>429,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0D3EEE" w:rsidRDefault="00C55401" w:rsidP="007E16F6"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C55401" w:rsidRPr="000D3EEE" w:rsidRDefault="00C55401" w:rsidP="007E16F6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pPr>
              <w:jc w:val="center"/>
            </w:pPr>
            <w:r w:rsidRPr="000D3EEE">
              <w:t>05 2 00 10480</w:t>
            </w:r>
          </w:p>
          <w:p w:rsidR="00C55401" w:rsidRPr="000D3EEE" w:rsidRDefault="00C55401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r>
              <w:t>429,5</w:t>
            </w:r>
          </w:p>
          <w:p w:rsidR="00C55401" w:rsidRPr="000D3EEE" w:rsidRDefault="00C55401" w:rsidP="007E16F6"/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0D3EEE" w:rsidRDefault="00C55401" w:rsidP="007E16F6">
            <w:r w:rsidRPr="00881A4B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881A4B">
              <w:rPr>
                <w:sz w:val="22"/>
                <w:szCs w:val="22"/>
              </w:rPr>
              <w:t>услугдля</w:t>
            </w:r>
            <w:proofErr w:type="spellEnd"/>
            <w:r w:rsidRPr="00881A4B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881A4B">
              <w:rPr>
                <w:sz w:val="22"/>
                <w:szCs w:val="22"/>
              </w:rPr>
              <w:t>х(</w:t>
            </w:r>
            <w:proofErr w:type="gramEnd"/>
            <w:r w:rsidRPr="00881A4B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pPr>
              <w:jc w:val="center"/>
            </w:pPr>
            <w:r w:rsidRPr="000D3EEE">
              <w:t>05 2 00 10480</w:t>
            </w:r>
          </w:p>
          <w:p w:rsidR="00C55401" w:rsidRPr="000D3EEE" w:rsidRDefault="00C55401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r w:rsidRPr="00881A4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r>
              <w:t>79,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0D3EEE" w:rsidRDefault="00C55401" w:rsidP="007E16F6">
            <w:r w:rsidRPr="00881A4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pPr>
              <w:jc w:val="center"/>
            </w:pPr>
            <w:r w:rsidRPr="000D3EEE">
              <w:t>05 2 00 10480</w:t>
            </w:r>
          </w:p>
          <w:p w:rsidR="00C55401" w:rsidRPr="000D3EEE" w:rsidRDefault="00C55401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r>
              <w:t>3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881A4B" w:rsidRDefault="00C55401" w:rsidP="007E16F6">
            <w:pPr>
              <w:rPr>
                <w:bCs/>
              </w:rPr>
            </w:pPr>
            <w:r w:rsidRPr="00881A4B">
              <w:rPr>
                <w:bCs/>
              </w:rPr>
              <w:t>Благоустройство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81A4B" w:rsidRDefault="00C55401" w:rsidP="007E16F6">
            <w:pPr>
              <w:jc w:val="center"/>
              <w:rPr>
                <w:bCs/>
              </w:rPr>
            </w:pPr>
            <w:r w:rsidRPr="00881A4B">
              <w:rPr>
                <w:bCs/>
              </w:rPr>
              <w:t>05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81A4B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25D04" w:rsidRDefault="00C55401" w:rsidP="007E16F6">
            <w:r>
              <w:t>3119,9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0D3EEE" w:rsidRDefault="00C55401" w:rsidP="007E16F6">
            <w:r w:rsidRPr="000D3EEE">
              <w:t>Уличное освещ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pPr>
              <w:jc w:val="center"/>
            </w:pPr>
            <w:r w:rsidRPr="000D3EEE">
              <w:t xml:space="preserve">05 4 01 </w:t>
            </w:r>
            <w: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r w:rsidRPr="000D3EEE">
              <w:t>1</w:t>
            </w:r>
            <w:r>
              <w:t>2</w:t>
            </w:r>
            <w:r w:rsidRPr="000D3EEE">
              <w:t>0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0D3EEE" w:rsidRDefault="00C55401" w:rsidP="007E16F6">
            <w:r w:rsidRPr="00881A4B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pPr>
              <w:jc w:val="center"/>
            </w:pPr>
            <w:r w:rsidRPr="000D3EEE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r>
              <w:t>120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0D3EEE" w:rsidRDefault="00C55401" w:rsidP="007E16F6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</w:t>
            </w:r>
            <w:r w:rsidRPr="000D3EEE">
              <w:lastRenderedPageBreak/>
              <w:t>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pPr>
              <w:jc w:val="center"/>
            </w:pPr>
            <w:r w:rsidRPr="000D3EEE">
              <w:lastRenderedPageBreak/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r w:rsidRPr="000D3EEE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r w:rsidRPr="000D3EEE">
              <w:t>1</w:t>
            </w:r>
            <w:r>
              <w:t>2</w:t>
            </w:r>
            <w:r w:rsidRPr="000D3EEE">
              <w:t>00,0</w:t>
            </w:r>
          </w:p>
        </w:tc>
      </w:tr>
      <w:tr w:rsidR="00C55401" w:rsidRPr="0074649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0D3EEE" w:rsidRDefault="00C55401" w:rsidP="007E16F6">
            <w:r w:rsidRPr="00881A4B">
              <w:t>Прочие мероприятия по благоустройству территор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>
            <w:pPr>
              <w:jc w:val="center"/>
            </w:pPr>
            <w:r>
              <w:t>05 4 04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0D3EEE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Default="00C55401" w:rsidP="007E16F6">
            <w:r w:rsidRPr="00BA458C">
              <w:t>1919,9</w:t>
            </w:r>
          </w:p>
        </w:tc>
      </w:tr>
      <w:tr w:rsidR="00C55401" w:rsidRPr="0074649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881A4B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Default="00C55401" w:rsidP="007E16F6">
            <w:r w:rsidRPr="00BA458C">
              <w:t>1919,9</w:t>
            </w:r>
          </w:p>
        </w:tc>
      </w:tr>
      <w:tr w:rsidR="00C55401" w:rsidRPr="0074649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25D04" w:rsidRDefault="00C55401" w:rsidP="007E16F6">
            <w:pPr>
              <w:rPr>
                <w:lang w:val="en-US"/>
              </w:rPr>
            </w:pPr>
            <w:r>
              <w:t>1919,9</w:t>
            </w:r>
          </w:p>
          <w:p w:rsidR="00C55401" w:rsidRPr="00D25D04" w:rsidRDefault="00C55401" w:rsidP="007E16F6">
            <w:pPr>
              <w:rPr>
                <w:lang w:val="en-US"/>
              </w:rPr>
            </w:pP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Обеспечение безопасности насел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jc w:val="center"/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Пожарная безопас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5B7692">
              <w:t>Мероприятия по обеспечению пожарной безопас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D00AC3" w:rsidRDefault="00C55401" w:rsidP="007E16F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культур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jc w:val="center"/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>
              <w:rPr>
                <w:b/>
              </w:rPr>
              <w:t>1520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D44070" w:rsidRDefault="00C55401" w:rsidP="007E16F6">
            <w:r w:rsidRPr="005B7692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7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1520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5B7692"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14303,0</w:t>
            </w:r>
          </w:p>
        </w:tc>
      </w:tr>
      <w:tr w:rsidR="00C55401" w:rsidRPr="002010D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2010D6" w:rsidRDefault="00C55401" w:rsidP="007E16F6">
            <w:r w:rsidRPr="005B76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2010D6" w:rsidRDefault="00C55401" w:rsidP="007E16F6">
            <w:pPr>
              <w:jc w:val="center"/>
            </w:pPr>
            <w:r w:rsidRPr="002010D6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2010D6" w:rsidRDefault="00C55401" w:rsidP="007E16F6">
            <w:r w:rsidRPr="002010D6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2010D6" w:rsidRDefault="00C55401" w:rsidP="007E16F6">
            <w:r>
              <w:t>13222,6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1064,4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16</w:t>
            </w:r>
            <w:r w:rsidRPr="00CF782D">
              <w:t>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5B7692">
              <w:t>Мероприятия в области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r>
              <w:t>31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5B7692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Default="00C55401" w:rsidP="007E16F6">
            <w:r>
              <w:t>31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842598" w:rsidRDefault="00C55401" w:rsidP="007E16F6">
            <w:r w:rsidRPr="005B7692"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5B7692">
              <w:t>.ч</w:t>
            </w:r>
            <w:proofErr w:type="gramEnd"/>
            <w:r w:rsidRPr="005B7692">
              <w:t>елове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42598" w:rsidRDefault="00C55401" w:rsidP="007E16F6">
            <w:pPr>
              <w:jc w:val="center"/>
            </w:pPr>
            <w:r w:rsidRPr="00842598">
              <w:t>07</w:t>
            </w:r>
            <w:r>
              <w:t xml:space="preserve"> </w:t>
            </w:r>
            <w:r w:rsidRPr="00842598">
              <w:t>1</w:t>
            </w:r>
            <w:r>
              <w:t xml:space="preserve"> </w:t>
            </w:r>
            <w:r w:rsidRPr="00842598">
              <w:t>00</w:t>
            </w:r>
            <w:r>
              <w:t xml:space="preserve"> </w:t>
            </w:r>
            <w:r w:rsidRPr="00842598">
              <w:t>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42598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42598" w:rsidRDefault="00C55401" w:rsidP="007E16F6">
            <w:r>
              <w:t>587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842598" w:rsidRDefault="00C55401" w:rsidP="007E16F6">
            <w:r w:rsidRPr="00842598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42598" w:rsidRDefault="00C55401" w:rsidP="007E16F6">
            <w:pPr>
              <w:jc w:val="center"/>
            </w:pPr>
            <w:r w:rsidRPr="00842598">
              <w:t>07</w:t>
            </w:r>
            <w:r>
              <w:t xml:space="preserve"> </w:t>
            </w:r>
            <w:r w:rsidRPr="00842598">
              <w:t>1</w:t>
            </w:r>
            <w:r>
              <w:t xml:space="preserve"> </w:t>
            </w:r>
            <w:r w:rsidRPr="00842598">
              <w:t>00</w:t>
            </w:r>
            <w:r>
              <w:t xml:space="preserve"> </w:t>
            </w:r>
            <w:r w:rsidRPr="00842598">
              <w:t>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42598" w:rsidRDefault="00C55401" w:rsidP="007E16F6">
            <w:r w:rsidRPr="00842598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42598" w:rsidRDefault="00C55401" w:rsidP="007E16F6">
            <w:r>
              <w:t>587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физической культуры и массового спорт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jc w:val="center"/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8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3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5B7692">
              <w:t>Мероприятия в области физической культуры и спор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3</w:t>
            </w:r>
            <w:r w:rsidRPr="00CF782D">
              <w:t>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3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Экономическое развити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jc w:val="center"/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D44070" w:rsidRDefault="00C55401" w:rsidP="007E16F6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9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CF782D" w:rsidRDefault="00C55401" w:rsidP="007E16F6">
            <w:r>
              <w:t>3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CF782D" w:rsidRDefault="00C55401" w:rsidP="007E16F6">
            <w:r>
              <w:t>3</w:t>
            </w:r>
            <w:r w:rsidRPr="00CF782D">
              <w:t>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3</w:t>
            </w:r>
            <w:r w:rsidRPr="00CF782D">
              <w:t>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муниципальной служб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jc w:val="center"/>
              <w:rPr>
                <w:b/>
              </w:rPr>
            </w:pPr>
            <w:r>
              <w:rPr>
                <w:b/>
              </w:rPr>
              <w:t>10 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>
              <w:t>10 1 00 0</w:t>
            </w:r>
            <w:r w:rsidRPr="00CF782D"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CF782D" w:rsidRDefault="00C55401" w:rsidP="007E16F6">
            <w:r w:rsidRPr="00CF782D">
              <w:t>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CF782D" w:rsidRDefault="00C55401" w:rsidP="007E16F6">
            <w:r w:rsidRPr="00CF782D">
              <w:t>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Информационное обеспечение жителе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jc w:val="center"/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3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401" w:rsidRPr="00CF782D" w:rsidRDefault="00C55401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12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3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3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3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 xml:space="preserve">«Материально-техническое и программное обеспечение администрации </w:t>
            </w:r>
            <w:proofErr w:type="spellStart"/>
            <w:r w:rsidRPr="00D44070">
              <w:rPr>
                <w:b/>
              </w:rPr>
              <w:t>Верхнекубанского</w:t>
            </w:r>
            <w:proofErr w:type="spellEnd"/>
            <w:r w:rsidRPr="00D44070">
              <w:rPr>
                <w:b/>
              </w:rPr>
              <w:t xml:space="preserve">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jc w:val="center"/>
              <w:rPr>
                <w:b/>
              </w:rPr>
            </w:pPr>
            <w:r w:rsidRPr="00D44070">
              <w:rPr>
                <w:b/>
              </w:rPr>
              <w:t>1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D44070" w:rsidRDefault="00C55401" w:rsidP="007E16F6">
            <w:pPr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1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CF782D" w:rsidRDefault="00C55401" w:rsidP="007E16F6">
            <w:r>
              <w:t>44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CF782D">
              <w:t>Мероприятия по информатиз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CF782D" w:rsidRDefault="00C55401" w:rsidP="007E16F6">
            <w:r>
              <w:t>44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rPr>
                <w:bCs/>
              </w:rPr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44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>
            <w:pPr>
              <w:rPr>
                <w:b/>
              </w:rPr>
            </w:pPr>
            <w:r w:rsidRPr="00857C33">
              <w:rPr>
                <w:b/>
              </w:rPr>
              <w:t>1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D44070" w:rsidRDefault="00C55401" w:rsidP="007E16F6"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>
              <w:rPr>
                <w:b/>
              </w:rPr>
              <w:t>«</w:t>
            </w:r>
            <w:r w:rsidRPr="00D44070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 городской среды</w:t>
            </w:r>
            <w:r w:rsidRPr="00D44070">
              <w:rPr>
                <w:b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115E3" w:rsidRDefault="00C55401" w:rsidP="007E16F6">
            <w:pPr>
              <w:jc w:val="center"/>
              <w:rPr>
                <w:b/>
                <w:lang w:val="en-US"/>
              </w:rPr>
            </w:pPr>
            <w:r w:rsidRPr="00D115E3">
              <w:rPr>
                <w:b/>
              </w:rPr>
              <w:t xml:space="preserve">20 </w:t>
            </w:r>
            <w:r w:rsidRPr="00D115E3">
              <w:rPr>
                <w:b/>
                <w:lang w:val="en-US"/>
              </w:rPr>
              <w:t>0</w:t>
            </w:r>
            <w:r w:rsidRPr="00D115E3">
              <w:rPr>
                <w:b/>
              </w:rPr>
              <w:t xml:space="preserve"> 00</w:t>
            </w:r>
            <w:r>
              <w:rPr>
                <w:b/>
              </w:rPr>
              <w:t xml:space="preserve"> </w:t>
            </w:r>
            <w:r w:rsidRPr="00D115E3">
              <w:rPr>
                <w:b/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115E3" w:rsidRDefault="00C55401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25D04" w:rsidRDefault="00C55401" w:rsidP="007E16F6">
            <w:pPr>
              <w:rPr>
                <w:b/>
              </w:rPr>
            </w:pPr>
            <w:r w:rsidRPr="00D25D04">
              <w:rPr>
                <w:b/>
              </w:rPr>
              <w:t>15615,4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D44070" w:rsidRDefault="00C55401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>
              <w:t xml:space="preserve">20 1 00 </w:t>
            </w:r>
            <w:r>
              <w:rPr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25D04" w:rsidRDefault="00C55401" w:rsidP="007E16F6">
            <w:r w:rsidRPr="00D25D04">
              <w:t>15615,4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F556CA" w:rsidRDefault="00C55401" w:rsidP="007E16F6">
            <w:r w:rsidRPr="00F556CA">
              <w:t>Федеральный проект "Формирование комфортной городской сре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F556CA" w:rsidRDefault="00C55401" w:rsidP="007E16F6">
            <w:pPr>
              <w:jc w:val="center"/>
              <w:rPr>
                <w:lang w:val="en-US"/>
              </w:rPr>
            </w:pPr>
            <w:r w:rsidRPr="00F556CA">
              <w:t xml:space="preserve">20 1 </w:t>
            </w:r>
            <w:r w:rsidRPr="00F556CA">
              <w:rPr>
                <w:lang w:val="en-US"/>
              </w:rPr>
              <w:t>F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F556CA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25D04" w:rsidRDefault="00C55401" w:rsidP="007E16F6">
            <w:r w:rsidRPr="00D25D04">
              <w:t>15615,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F556CA" w:rsidRDefault="00C55401" w:rsidP="007E16F6">
            <w:r w:rsidRPr="00F556CA">
              <w:t>Реализация программ формирования современной городской сре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F556CA" w:rsidRDefault="00C55401" w:rsidP="007E16F6">
            <w:pPr>
              <w:jc w:val="center"/>
            </w:pPr>
            <w:r w:rsidRPr="00F556CA">
              <w:t xml:space="preserve">20 1 </w:t>
            </w:r>
            <w:r w:rsidRPr="00F556CA">
              <w:rPr>
                <w:lang w:val="en-US"/>
              </w:rPr>
              <w:t>F2 5</w:t>
            </w:r>
            <w:r w:rsidRPr="00F556CA"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F556CA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25D04" w:rsidRDefault="00C55401" w:rsidP="007E16F6">
            <w:r w:rsidRPr="00D25D04">
              <w:t>15615,4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F556CA" w:rsidRDefault="00C55401" w:rsidP="007E16F6">
            <w:r w:rsidRPr="00F556C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F556CA" w:rsidRDefault="00C55401" w:rsidP="007E16F6">
            <w:pPr>
              <w:jc w:val="center"/>
            </w:pPr>
            <w:r w:rsidRPr="00F556CA">
              <w:t xml:space="preserve">20 1 </w:t>
            </w:r>
            <w:r w:rsidRPr="00F556CA">
              <w:rPr>
                <w:lang w:val="en-US"/>
              </w:rPr>
              <w:t>F2 5</w:t>
            </w:r>
            <w:r w:rsidRPr="00F556CA"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F556CA" w:rsidRDefault="00C55401" w:rsidP="007E16F6">
            <w:r w:rsidRPr="00F556C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25D04" w:rsidRDefault="00C55401" w:rsidP="007E16F6">
            <w:r w:rsidRPr="00D25D04">
              <w:t>15615,4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>
            <w:pPr>
              <w:rPr>
                <w:b/>
              </w:rPr>
            </w:pPr>
            <w:r w:rsidRPr="00857C33">
              <w:rPr>
                <w:b/>
              </w:rPr>
              <w:t>1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pPr>
              <w:rPr>
                <w:b/>
              </w:rPr>
            </w:pPr>
            <w:r w:rsidRPr="00857C33">
              <w:rPr>
                <w:b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  <w:rPr>
                <w:b/>
              </w:rPr>
            </w:pPr>
            <w:r w:rsidRPr="00857C33">
              <w:rPr>
                <w:b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rPr>
                <w:b/>
              </w:rPr>
            </w:pPr>
            <w:r>
              <w:rPr>
                <w:b/>
              </w:rPr>
              <w:t>9393,0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41362F" w:rsidRDefault="00C55401" w:rsidP="007E16F6">
            <w:r w:rsidRPr="0041362F">
              <w:t>Высшее должностное лицо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866,4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866,4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FE48E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E48E5">
              <w:lastRenderedPageBreak/>
              <w:t>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lastRenderedPageBreak/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t>866,4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r w:rsidRPr="00857C33">
              <w:t>Контрольно-счетная палата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</w:pPr>
            <w:r w:rsidRPr="00857C33">
              <w:t>50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r w:rsidRPr="00857C33">
              <w:t>45,0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A77DD9" w:rsidRDefault="00C55401" w:rsidP="007E16F6">
            <w:r w:rsidRPr="00A77DD9">
              <w:t>Обеспечение деятельности контрольно-счетной пал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77DD9" w:rsidRDefault="00C55401" w:rsidP="007E16F6">
            <w:pPr>
              <w:jc w:val="center"/>
            </w:pPr>
            <w:r w:rsidRPr="00A77DD9">
              <w:t>50 2 0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45,0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A77DD9" w:rsidRDefault="00C55401" w:rsidP="007E16F6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77DD9" w:rsidRDefault="00C55401" w:rsidP="007E16F6">
            <w:pPr>
              <w:jc w:val="center"/>
            </w:pPr>
            <w:r w:rsidRPr="00A77DD9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45,0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45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r w:rsidRPr="00857C33">
              <w:t>Обеспечение деятельности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</w:pPr>
            <w:r w:rsidRPr="00857C33">
              <w:t>50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r w:rsidRPr="00857C33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r>
              <w:t>4</w:t>
            </w:r>
            <w:r>
              <w:rPr>
                <w:lang w:val="en-US"/>
              </w:rPr>
              <w:t>8</w:t>
            </w:r>
            <w:r>
              <w:t>29,2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664462" w:rsidRDefault="00C55401" w:rsidP="007E16F6">
            <w:r>
              <w:rPr>
                <w:lang w:val="en-US"/>
              </w:rPr>
              <w:t>42</w:t>
            </w:r>
            <w:r>
              <w:t>44,7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FE48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rPr>
                <w:lang w:val="en-US"/>
              </w:rPr>
              <w:t>41</w:t>
            </w:r>
            <w:r>
              <w:t>67,8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26,9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5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A77DD9" w:rsidRDefault="00C55401" w:rsidP="007E16F6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77DD9" w:rsidRDefault="00C55401" w:rsidP="007E16F6">
            <w:pPr>
              <w:jc w:val="center"/>
            </w:pPr>
            <w:r w:rsidRPr="00A77DD9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359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187,4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842598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3</w:t>
            </w:r>
            <w:r w:rsidRPr="00CF782D"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t>171,6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DA1D30" w:rsidRDefault="00C55401" w:rsidP="007E16F6">
            <w:r w:rsidRPr="00452A0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A1D30" w:rsidRDefault="00C55401" w:rsidP="007E16F6">
            <w:pPr>
              <w:jc w:val="center"/>
            </w:pPr>
            <w:r w:rsidRPr="00DA1D30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A1D30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A1D30" w:rsidRDefault="00C55401" w:rsidP="007E16F6">
            <w:r>
              <w:t>221,7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DA1D30" w:rsidRDefault="00C55401" w:rsidP="007E16F6">
            <w:r w:rsidRPr="00452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A1D30" w:rsidRDefault="00C55401" w:rsidP="007E16F6">
            <w:pPr>
              <w:jc w:val="center"/>
            </w:pPr>
            <w:r w:rsidRPr="00DA1D30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t>221,7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41362F" w:rsidRDefault="00C55401" w:rsidP="007E16F6">
            <w:r w:rsidRPr="00452A04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41362F" w:rsidRDefault="00C55401" w:rsidP="007E16F6">
            <w:pPr>
              <w:jc w:val="center"/>
            </w:pPr>
            <w:r w:rsidRPr="0041362F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3,8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 </w:t>
            </w:r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3,8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r w:rsidRPr="00857C33">
              <w:t>Проведение выборов и референдум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</w:pPr>
            <w:r w:rsidRPr="00857C33">
              <w:t>50 6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r>
              <w:t>553,9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054888" w:rsidRDefault="00C55401" w:rsidP="007E16F6">
            <w:r w:rsidRPr="00452A04">
              <w:t>Проведение выборов в представительные орган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054888">
              <w:t>50</w:t>
            </w:r>
            <w:r>
              <w:t xml:space="preserve"> </w:t>
            </w:r>
            <w:r w:rsidRPr="00054888">
              <w:t>6</w:t>
            </w:r>
            <w:r>
              <w:t xml:space="preserve"> </w:t>
            </w:r>
            <w:r w:rsidRPr="00054888">
              <w:t>00</w:t>
            </w:r>
            <w:r>
              <w:t xml:space="preserve"> </w:t>
            </w:r>
            <w:r w:rsidRPr="00054888">
              <w:t>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553,9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054888" w:rsidRDefault="00C55401" w:rsidP="007E16F6">
            <w:r w:rsidRPr="00D25D04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805F7" w:rsidRDefault="00C55401" w:rsidP="007E16F6">
            <w:pPr>
              <w:jc w:val="center"/>
            </w:pPr>
            <w:r w:rsidRPr="008805F7">
              <w:t>50 6 00 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t>553,9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r>
              <w:t xml:space="preserve">Обеспечение деятельности </w:t>
            </w:r>
            <w:r w:rsidRPr="00CA7B09">
              <w:t>учреждения хозяйственного обслужи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</w:pPr>
            <w:r w:rsidRPr="00857C33">
              <w:t>50 8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r>
              <w:t>3498,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F15956" w:rsidRDefault="00C55401" w:rsidP="007E16F6">
            <w:r>
              <w:t xml:space="preserve">Обеспечение </w:t>
            </w:r>
            <w:proofErr w:type="gramStart"/>
            <w:r>
              <w:t xml:space="preserve">деятельности </w:t>
            </w:r>
            <w:r w:rsidRPr="00CA7B09">
              <w:t>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</w:t>
            </w:r>
            <w:r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5D7B23" w:rsidRDefault="00C55401" w:rsidP="007E16F6">
            <w:pPr>
              <w:rPr>
                <w:lang w:val="en-US"/>
              </w:rPr>
            </w:pPr>
            <w:r>
              <w:rPr>
                <w:lang w:val="en-US"/>
              </w:rPr>
              <w:t>2998.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Default="00C55401" w:rsidP="007E16F6">
            <w:r w:rsidRPr="00CA7B09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0F09B3" w:rsidRDefault="00C55401" w:rsidP="007E16F6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5D7B23" w:rsidRDefault="00C55401" w:rsidP="007E16F6">
            <w:pPr>
              <w:rPr>
                <w:lang w:val="en-US"/>
              </w:rPr>
            </w:pPr>
            <w:r>
              <w:rPr>
                <w:lang w:val="en-US"/>
              </w:rPr>
              <w:t>2998.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F15956" w:rsidRDefault="00C55401" w:rsidP="007E16F6">
            <w:r w:rsidRPr="00F15956">
              <w:t xml:space="preserve">Расходы на выплаты персоналу в целях </w:t>
            </w:r>
            <w:r>
              <w:t xml:space="preserve">обеспечения выполнения функций </w:t>
            </w:r>
            <w:r w:rsidRPr="00F15956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t>2648,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F15956" w:rsidRDefault="00C55401" w:rsidP="007E16F6"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rPr>
                <w:lang w:val="en-US"/>
              </w:rPr>
              <w:t>3</w:t>
            </w:r>
            <w:r>
              <w:t>35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>
              <w:t>50 8 01 005</w:t>
            </w:r>
            <w:r w:rsidRPr="00CF782D"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15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r w:rsidRPr="00857C33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</w:pPr>
            <w:r w:rsidRPr="00857C33">
              <w:t>50 9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r w:rsidRPr="00857C33">
              <w:t>10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452A04" w:rsidRDefault="00C55401" w:rsidP="007E16F6">
            <w:r w:rsidRPr="00452A04">
              <w:t>Финансовое обеспечение непредвиденных расход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452A04" w:rsidRDefault="00C55401" w:rsidP="007E16F6">
            <w:pPr>
              <w:jc w:val="center"/>
            </w:pPr>
            <w:r w:rsidRPr="00452A04">
              <w:t>50 9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452A04" w:rsidRDefault="00C55401" w:rsidP="007E16F6">
            <w:r w:rsidRPr="00452A04">
              <w:t>10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A77DD9" w:rsidRDefault="00C55401" w:rsidP="007E16F6">
            <w:r w:rsidRPr="00452A04">
              <w:t xml:space="preserve">Резервный фонд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10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100,0</w:t>
            </w:r>
          </w:p>
        </w:tc>
      </w:tr>
      <w:tr w:rsidR="00C55401" w:rsidRPr="00664462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>
            <w:pPr>
              <w:rPr>
                <w:b/>
              </w:rPr>
            </w:pPr>
            <w:r w:rsidRPr="00857C33">
              <w:rPr>
                <w:b/>
              </w:rPr>
              <w:t>1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pPr>
              <w:rPr>
                <w:b/>
              </w:rPr>
            </w:pPr>
            <w:r w:rsidRPr="00857C33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  <w:rPr>
                <w:b/>
              </w:rPr>
            </w:pPr>
            <w:r w:rsidRPr="00857C33">
              <w:rPr>
                <w:b/>
              </w:rPr>
              <w:t>6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rPr>
                <w:b/>
              </w:rPr>
            </w:pPr>
            <w:r w:rsidRPr="00857C33">
              <w:rPr>
                <w:b/>
              </w:rPr>
              <w:t>46,0</w:t>
            </w:r>
          </w:p>
        </w:tc>
      </w:tr>
      <w:tr w:rsidR="00C55401" w:rsidRPr="00664462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AB31B0" w:rsidRDefault="00C55401" w:rsidP="007E16F6">
            <w:r w:rsidRPr="00452A04">
              <w:t>Управление муниципальным долгом и муниципальными финансовыми актив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pPr>
              <w:jc w:val="center"/>
            </w:pPr>
            <w:r w:rsidRPr="00AB31B0">
              <w:t>6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r w:rsidRPr="00AB31B0">
              <w:t>46,0</w:t>
            </w:r>
          </w:p>
        </w:tc>
      </w:tr>
      <w:tr w:rsidR="00C55401" w:rsidRPr="00664462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452A04" w:rsidRDefault="00C55401" w:rsidP="007E16F6">
            <w:r w:rsidRPr="00C36CE0">
              <w:t>Процентные платежи по муниципальному долг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pPr>
              <w:jc w:val="center"/>
            </w:pPr>
            <w:r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r>
              <w:t>46,0</w:t>
            </w:r>
          </w:p>
        </w:tc>
      </w:tr>
      <w:tr w:rsidR="00C55401" w:rsidRPr="00664462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AB31B0" w:rsidRDefault="00C55401" w:rsidP="007E16F6">
            <w:r w:rsidRPr="00C36CE0">
              <w:t>Обслуживание государственного (муниципального) дол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pPr>
              <w:jc w:val="center"/>
            </w:pPr>
            <w:r w:rsidRPr="00AB31B0"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r w:rsidRPr="00AB31B0"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r w:rsidRPr="00AB31B0">
              <w:t>46,0</w:t>
            </w:r>
          </w:p>
        </w:tc>
      </w:tr>
    </w:tbl>
    <w:p w:rsidR="00C55401" w:rsidRDefault="00C55401" w:rsidP="00C55401"/>
    <w:p w:rsidR="00C55401" w:rsidRPr="00664462" w:rsidRDefault="00C55401" w:rsidP="00C55401">
      <w:pPr>
        <w:jc w:val="center"/>
        <w:rPr>
          <w:b/>
          <w:sz w:val="28"/>
          <w:szCs w:val="28"/>
        </w:rPr>
      </w:pPr>
    </w:p>
    <w:p w:rsidR="00C55401" w:rsidRDefault="00C55401" w:rsidP="00C5540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C55401" w:rsidRPr="00192D73" w:rsidRDefault="00C55401" w:rsidP="00C554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                                    </w:t>
      </w:r>
    </w:p>
    <w:p w:rsidR="00D938F4" w:rsidRPr="0094442A" w:rsidRDefault="00D938F4" w:rsidP="00221E53">
      <w:pPr>
        <w:jc w:val="right"/>
      </w:pPr>
    </w:p>
    <w:tbl>
      <w:tblPr>
        <w:tblW w:w="5000" w:type="pct"/>
        <w:tblLook w:val="04A0"/>
      </w:tblPr>
      <w:tblGrid>
        <w:gridCol w:w="401"/>
        <w:gridCol w:w="3953"/>
        <w:gridCol w:w="629"/>
        <w:gridCol w:w="508"/>
        <w:gridCol w:w="571"/>
        <w:gridCol w:w="1781"/>
        <w:gridCol w:w="599"/>
        <w:gridCol w:w="1411"/>
      </w:tblGrid>
      <w:tr w:rsidR="005D666C" w:rsidRPr="0094442A" w:rsidTr="00DC2E09">
        <w:trPr>
          <w:trHeight w:val="253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bookmarkStart w:id="2" w:name="RANGE!A2:I166"/>
            <w:bookmarkEnd w:id="2"/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27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E09" w:rsidRDefault="005D666C" w:rsidP="004A4811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</w:t>
            </w:r>
          </w:p>
          <w:p w:rsidR="00DC2E09" w:rsidRDefault="00DC2E09" w:rsidP="004A4811">
            <w:pPr>
              <w:suppressAutoHyphens w:val="0"/>
              <w:rPr>
                <w:lang w:eastAsia="ru-RU"/>
              </w:rPr>
            </w:pPr>
          </w:p>
          <w:p w:rsidR="00DC2E09" w:rsidRDefault="00DC2E09" w:rsidP="004A4811">
            <w:pPr>
              <w:suppressAutoHyphens w:val="0"/>
              <w:rPr>
                <w:lang w:eastAsia="ru-RU"/>
              </w:rPr>
            </w:pPr>
          </w:p>
          <w:p w:rsidR="00DC2E09" w:rsidRDefault="00DC2E09" w:rsidP="004A4811">
            <w:pPr>
              <w:suppressAutoHyphens w:val="0"/>
              <w:rPr>
                <w:lang w:eastAsia="ru-RU"/>
              </w:rPr>
            </w:pPr>
          </w:p>
          <w:p w:rsidR="00DC2E09" w:rsidRDefault="00DC2E09" w:rsidP="004A4811">
            <w:pPr>
              <w:suppressAutoHyphens w:val="0"/>
              <w:rPr>
                <w:lang w:eastAsia="ru-RU"/>
              </w:rPr>
            </w:pPr>
          </w:p>
          <w:p w:rsidR="004A4811" w:rsidRPr="0094442A" w:rsidRDefault="005D666C" w:rsidP="004A4811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Утверждено: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A4811" w:rsidRPr="0094442A">
              <w:rPr>
                <w:lang w:eastAsia="ru-RU"/>
              </w:rPr>
              <w:t xml:space="preserve">            Приложение № 4</w:t>
            </w:r>
          </w:p>
          <w:p w:rsidR="005D666C" w:rsidRDefault="005D666C" w:rsidP="00C55401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"О внесении изменений и дополнений в решение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от 03 декабря 2018 года №181 "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на 2019 год "          от  </w:t>
            </w:r>
            <w:r w:rsidR="00C55401">
              <w:rPr>
                <w:lang w:eastAsia="ru-RU"/>
              </w:rPr>
              <w:t>28.10</w:t>
            </w:r>
            <w:r w:rsidR="004A4811" w:rsidRPr="0094442A">
              <w:rPr>
                <w:lang w:eastAsia="ru-RU"/>
              </w:rPr>
              <w:t>.</w:t>
            </w:r>
            <w:r w:rsidR="004A4811" w:rsidRPr="00DC2E09">
              <w:rPr>
                <w:color w:val="FF0000"/>
                <w:lang w:eastAsia="ru-RU"/>
              </w:rPr>
              <w:t>201</w:t>
            </w:r>
            <w:r w:rsidR="004A4811" w:rsidRPr="0094442A">
              <w:rPr>
                <w:lang w:eastAsia="ru-RU"/>
              </w:rPr>
              <w:t xml:space="preserve">9 года  </w:t>
            </w:r>
            <w:r w:rsidR="00C55401">
              <w:rPr>
                <w:lang w:eastAsia="ru-RU"/>
              </w:rPr>
              <w:t xml:space="preserve"> № 30</w:t>
            </w:r>
            <w:r w:rsidRPr="0094442A">
              <w:rPr>
                <w:lang w:eastAsia="ru-RU"/>
              </w:rPr>
              <w:t xml:space="preserve">                             </w:t>
            </w:r>
          </w:p>
          <w:p w:rsidR="00DC2E09" w:rsidRPr="0094442A" w:rsidRDefault="00DC2E09" w:rsidP="00C55401">
            <w:pPr>
              <w:suppressAutoHyphens w:val="0"/>
              <w:rPr>
                <w:lang w:eastAsia="ru-RU"/>
              </w:rPr>
            </w:pPr>
          </w:p>
        </w:tc>
      </w:tr>
      <w:tr w:rsidR="005D666C" w:rsidRPr="0094442A" w:rsidTr="00DC2E09">
        <w:trPr>
          <w:trHeight w:val="243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27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DC2E09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"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на 2019 год"                                                          от 03.12.2018  г. №    181                                          </w:t>
            </w:r>
          </w:p>
        </w:tc>
      </w:tr>
      <w:tr w:rsidR="005D666C" w:rsidRPr="0094442A" w:rsidTr="00DC2E09">
        <w:trPr>
          <w:trHeight w:val="84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на 2019 год</w:t>
            </w:r>
          </w:p>
        </w:tc>
      </w:tr>
      <w:tr w:rsidR="00DC2E09" w:rsidRPr="0094442A" w:rsidTr="00DC2E09">
        <w:trPr>
          <w:trHeight w:val="40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C55401">
            <w:pPr>
              <w:suppressAutoHyphens w:val="0"/>
              <w:ind w:left="-177"/>
              <w:rPr>
                <w:lang w:eastAsia="ru-RU"/>
              </w:rPr>
            </w:pPr>
            <w:r w:rsidRPr="0094442A">
              <w:rPr>
                <w:lang w:eastAsia="ru-RU"/>
              </w:rPr>
              <w:t>(тыс</w:t>
            </w:r>
            <w:proofErr w:type="gramStart"/>
            <w:r w:rsidRPr="0094442A">
              <w:rPr>
                <w:lang w:eastAsia="ru-RU"/>
              </w:rPr>
              <w:t>.р</w:t>
            </w:r>
            <w:proofErr w:type="gramEnd"/>
            <w:r w:rsidRPr="0094442A">
              <w:rPr>
                <w:lang w:eastAsia="ru-RU"/>
              </w:rPr>
              <w:t>ублей)</w:t>
            </w:r>
          </w:p>
        </w:tc>
      </w:tr>
      <w:tr w:rsidR="00DC2E09" w:rsidRPr="0094442A" w:rsidTr="00DC2E09">
        <w:trPr>
          <w:trHeight w:val="375"/>
        </w:trPr>
        <w:tc>
          <w:tcPr>
            <w:tcW w:w="22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2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DC2E09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9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71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Сумма на год</w:t>
            </w:r>
          </w:p>
        </w:tc>
      </w:tr>
      <w:tr w:rsidR="00DC2E09" w:rsidRPr="0094442A" w:rsidTr="00DC2E09">
        <w:trPr>
          <w:trHeight w:val="1065"/>
        </w:trPr>
        <w:tc>
          <w:tcPr>
            <w:tcW w:w="22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DC2E09" w:rsidRPr="0094442A" w:rsidTr="00DC2E09">
        <w:trPr>
          <w:trHeight w:val="495"/>
        </w:trPr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56147,40</w:t>
            </w:r>
          </w:p>
        </w:tc>
      </w:tr>
      <w:tr w:rsidR="00DC2E09" w:rsidRPr="0094442A" w:rsidTr="00DC2E09">
        <w:trPr>
          <w:trHeight w:val="76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1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Всего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45,00</w:t>
            </w:r>
          </w:p>
        </w:tc>
      </w:tr>
      <w:tr w:rsidR="00DC2E09" w:rsidRPr="0094442A" w:rsidTr="00DC2E09">
        <w:trPr>
          <w:trHeight w:val="45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 xml:space="preserve">Совет </w:t>
            </w:r>
            <w:proofErr w:type="spellStart"/>
            <w:r w:rsidRPr="00DC2E09">
              <w:rPr>
                <w:b/>
                <w:bCs/>
              </w:rPr>
              <w:t>Верхнекубанского</w:t>
            </w:r>
            <w:proofErr w:type="spellEnd"/>
            <w:r w:rsidRPr="00DC2E09">
              <w:rPr>
                <w:b/>
                <w:bCs/>
              </w:rPr>
              <w:t xml:space="preserve"> сельского поселения </w:t>
            </w:r>
            <w:proofErr w:type="spellStart"/>
            <w:r w:rsidRPr="00DC2E09">
              <w:rPr>
                <w:b/>
                <w:bCs/>
              </w:rPr>
              <w:t>Новокубанского</w:t>
            </w:r>
            <w:proofErr w:type="spellEnd"/>
            <w:r w:rsidRPr="00DC2E09">
              <w:rPr>
                <w:b/>
                <w:bCs/>
              </w:rPr>
              <w:t xml:space="preserve">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C2E09">
        <w:trPr>
          <w:trHeight w:val="117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щегосударственные вопрос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C2E09">
        <w:trPr>
          <w:trHeight w:val="114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C2E09">
        <w:trPr>
          <w:trHeight w:val="114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2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C2E09">
        <w:trPr>
          <w:trHeight w:val="73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2 02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C2E09">
        <w:trPr>
          <w:trHeight w:val="5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контрольно-счетной пала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2 02 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C2E09">
        <w:trPr>
          <w:trHeight w:val="118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2.</w:t>
            </w: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обеспечение функций органов местного самоуправл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2 02 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C2E09">
        <w:trPr>
          <w:trHeight w:val="51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ежбюджетные трансфер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56102,40</w:t>
            </w:r>
          </w:p>
        </w:tc>
      </w:tr>
      <w:tr w:rsidR="00DC2E09" w:rsidRPr="0094442A" w:rsidTr="00DC2E09">
        <w:trPr>
          <w:trHeight w:val="154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 xml:space="preserve">Администрация </w:t>
            </w:r>
            <w:proofErr w:type="spellStart"/>
            <w:r w:rsidRPr="00DC2E09">
              <w:rPr>
                <w:b/>
                <w:bCs/>
              </w:rPr>
              <w:t>Верхнекубанского</w:t>
            </w:r>
            <w:proofErr w:type="spellEnd"/>
            <w:r w:rsidRPr="00DC2E09">
              <w:rPr>
                <w:b/>
                <w:bCs/>
              </w:rPr>
              <w:t xml:space="preserve"> сельского поселения </w:t>
            </w:r>
            <w:proofErr w:type="spellStart"/>
            <w:r w:rsidRPr="00DC2E09">
              <w:rPr>
                <w:b/>
                <w:bCs/>
              </w:rPr>
              <w:t>Новокубанского</w:t>
            </w:r>
            <w:proofErr w:type="spellEnd"/>
            <w:r w:rsidRPr="00DC2E09">
              <w:rPr>
                <w:b/>
                <w:bCs/>
              </w:rPr>
              <w:t xml:space="preserve"> рай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616,30</w:t>
            </w:r>
          </w:p>
        </w:tc>
      </w:tr>
      <w:tr w:rsidR="00DC2E09" w:rsidRPr="0094442A" w:rsidTr="00DC2E09">
        <w:trPr>
          <w:trHeight w:val="153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66,4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66,40</w:t>
            </w:r>
          </w:p>
        </w:tc>
      </w:tr>
      <w:tr w:rsidR="00DC2E09" w:rsidRPr="0094442A" w:rsidTr="00DC2E09">
        <w:trPr>
          <w:trHeight w:val="84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66,40</w:t>
            </w:r>
          </w:p>
        </w:tc>
      </w:tr>
      <w:tr w:rsidR="00DC2E09" w:rsidRPr="0094442A" w:rsidTr="00DC2E09">
        <w:trPr>
          <w:trHeight w:val="99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Высшее должностное лицо муниципального образования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1 00 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66,40</w:t>
            </w:r>
          </w:p>
        </w:tc>
      </w:tr>
      <w:tr w:rsidR="00DC2E09" w:rsidRPr="0094442A" w:rsidTr="00DC2E09">
        <w:trPr>
          <w:trHeight w:val="868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обеспечение функций органов местного самоуправл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1 00 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66,40</w:t>
            </w:r>
          </w:p>
        </w:tc>
      </w:tr>
      <w:tr w:rsidR="00DC2E09" w:rsidRPr="0094442A" w:rsidTr="00DC2E09">
        <w:trPr>
          <w:trHeight w:val="166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248,50</w:t>
            </w:r>
          </w:p>
        </w:tc>
      </w:tr>
      <w:tr w:rsidR="00DC2E09" w:rsidRPr="0094442A" w:rsidTr="00DC2E09">
        <w:trPr>
          <w:trHeight w:val="114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248,50</w:t>
            </w:r>
          </w:p>
        </w:tc>
      </w:tr>
      <w:tr w:rsidR="00DC2E09" w:rsidRPr="0094442A" w:rsidTr="00DC2E09">
        <w:trPr>
          <w:trHeight w:val="8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 xml:space="preserve">  50 5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248,50</w:t>
            </w:r>
          </w:p>
        </w:tc>
      </w:tr>
      <w:tr w:rsidR="00DC2E09" w:rsidRPr="0094442A" w:rsidTr="00DC2E09">
        <w:trPr>
          <w:trHeight w:val="1348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администрации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244,7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обеспечение функций органов местного самоуправл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167,80</w:t>
            </w:r>
          </w:p>
        </w:tc>
      </w:tr>
      <w:tr w:rsidR="00DC2E09" w:rsidRPr="0094442A" w:rsidTr="00DC2E09">
        <w:trPr>
          <w:trHeight w:val="5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Расходы на выплаты персоналу в целях обеспечения выполнения функций государственными </w:t>
            </w:r>
            <w:r w:rsidRPr="00DC2E09">
              <w:lastRenderedPageBreak/>
              <w:t>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lastRenderedPageBreak/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6,90</w:t>
            </w:r>
          </w:p>
        </w:tc>
      </w:tr>
      <w:tr w:rsidR="00DC2E09" w:rsidRPr="0094442A" w:rsidTr="00DC2E09">
        <w:trPr>
          <w:trHeight w:val="15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111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Иные бюджетные ассигн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6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,80</w:t>
            </w:r>
          </w:p>
        </w:tc>
      </w:tr>
      <w:tr w:rsidR="00DC2E09" w:rsidRPr="0094442A" w:rsidTr="00DC2E09">
        <w:trPr>
          <w:trHeight w:val="111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6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,80</w:t>
            </w:r>
          </w:p>
        </w:tc>
      </w:tr>
      <w:tr w:rsidR="00DC2E09" w:rsidRPr="0094442A" w:rsidTr="00DC2E09">
        <w:trPr>
          <w:trHeight w:val="111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53,90</w:t>
            </w:r>
          </w:p>
        </w:tc>
      </w:tr>
      <w:tr w:rsidR="00DC2E09" w:rsidRPr="0094442A" w:rsidTr="00DC2E09">
        <w:trPr>
          <w:trHeight w:val="111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проведения выборов и референдум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53,90</w:t>
            </w:r>
          </w:p>
        </w:tc>
      </w:tr>
      <w:tr w:rsidR="00DC2E09" w:rsidRPr="0094442A" w:rsidTr="00DC2E09">
        <w:trPr>
          <w:trHeight w:val="45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6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53,90</w:t>
            </w:r>
          </w:p>
        </w:tc>
      </w:tr>
      <w:tr w:rsidR="00DC2E09" w:rsidRPr="0094442A" w:rsidTr="00DC2E09">
        <w:trPr>
          <w:trHeight w:val="153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Проведение выборов и референдум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6 00 1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53,90</w:t>
            </w:r>
          </w:p>
        </w:tc>
      </w:tr>
      <w:tr w:rsidR="00DC2E09" w:rsidRPr="0094442A" w:rsidTr="00DC2E09">
        <w:trPr>
          <w:trHeight w:val="147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Проведение выборов в представительные орган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6 00 1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53,90</w:t>
            </w:r>
          </w:p>
        </w:tc>
      </w:tr>
      <w:tr w:rsidR="00DC2E09" w:rsidRPr="0094442A" w:rsidTr="00DC2E09">
        <w:trPr>
          <w:trHeight w:val="8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Иные бюджетные ассигн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C2E09">
        <w:trPr>
          <w:trHeight w:val="114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езервные фон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C2E09">
        <w:trPr>
          <w:trHeight w:val="45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 xml:space="preserve"> 50 9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C2E09">
        <w:trPr>
          <w:trHeight w:val="4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Реализация муниципальных функций администрации </w:t>
            </w:r>
            <w:r w:rsidRPr="00DC2E09">
              <w:lastRenderedPageBreak/>
              <w:t xml:space="preserve">муниципального образования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lastRenderedPageBreak/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 xml:space="preserve"> 50 9 01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C2E09">
        <w:trPr>
          <w:trHeight w:val="10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Финансовое обеспечение непредвиденных расход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9 01 105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C2E09">
        <w:trPr>
          <w:trHeight w:val="8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Резервный фонд администрации муниципального образования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9 01 105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C2E09">
        <w:trPr>
          <w:trHeight w:val="12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Иные бюджетные ассигн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847,50</w:t>
            </w:r>
          </w:p>
        </w:tc>
      </w:tr>
      <w:tr w:rsidR="00DC2E09" w:rsidRPr="0094442A" w:rsidTr="00DC2E09">
        <w:trPr>
          <w:trHeight w:val="133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Другие общегосударственные вопрос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19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«Развитие муниципальной службы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7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тдельные мероприятия муниципальной программ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 1 00 1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11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ероприятия по переподготовке и повышению квалификации кадр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 1 00 1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76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40,00</w:t>
            </w:r>
          </w:p>
        </w:tc>
      </w:tr>
      <w:tr w:rsidR="00DC2E09" w:rsidRPr="0094442A" w:rsidTr="00DC2E09">
        <w:trPr>
          <w:trHeight w:val="15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«Материально-техническое и программное обеспечение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 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40,00</w:t>
            </w:r>
          </w:p>
        </w:tc>
      </w:tr>
      <w:tr w:rsidR="00DC2E09" w:rsidRPr="0094442A" w:rsidTr="00DC2E09">
        <w:trPr>
          <w:trHeight w:val="15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тдельные мероприятия муниципальной программ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 1 00 10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40,00</w:t>
            </w:r>
          </w:p>
        </w:tc>
      </w:tr>
      <w:tr w:rsidR="00DC2E09" w:rsidRPr="0094442A" w:rsidTr="00DC2E09">
        <w:trPr>
          <w:trHeight w:val="11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ероприятия по информатизаци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 1 00 10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40,00</w:t>
            </w:r>
          </w:p>
        </w:tc>
      </w:tr>
      <w:tr w:rsidR="00DC2E09" w:rsidRPr="0094442A" w:rsidTr="00DC2E09">
        <w:trPr>
          <w:trHeight w:val="10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357,50</w:t>
            </w:r>
          </w:p>
        </w:tc>
      </w:tr>
      <w:tr w:rsidR="00DC2E09" w:rsidRPr="0094442A" w:rsidTr="00DC2E09">
        <w:trPr>
          <w:trHeight w:val="10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59,00</w:t>
            </w:r>
          </w:p>
        </w:tc>
      </w:tr>
      <w:tr w:rsidR="00DC2E09" w:rsidRPr="0094442A" w:rsidTr="00DC2E09">
        <w:trPr>
          <w:trHeight w:val="214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администрации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10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59,00</w:t>
            </w:r>
          </w:p>
        </w:tc>
      </w:tr>
      <w:tr w:rsidR="00DC2E09" w:rsidRPr="0094442A" w:rsidTr="00DC2E09">
        <w:trPr>
          <w:trHeight w:val="138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10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87,40</w:t>
            </w:r>
          </w:p>
        </w:tc>
      </w:tr>
      <w:tr w:rsidR="00DC2E09" w:rsidRPr="0094442A" w:rsidTr="00DC2E09">
        <w:trPr>
          <w:trHeight w:val="1072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10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71,60</w:t>
            </w:r>
          </w:p>
        </w:tc>
      </w:tr>
      <w:tr w:rsidR="00DC2E09" w:rsidRPr="0094442A" w:rsidTr="00DC2E09">
        <w:trPr>
          <w:trHeight w:val="1601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Социальное обеспечение и иные выплаты населению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8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998,50</w:t>
            </w:r>
          </w:p>
        </w:tc>
      </w:tr>
      <w:tr w:rsidR="00DC2E09" w:rsidRPr="0094442A" w:rsidTr="00DC2E09">
        <w:trPr>
          <w:trHeight w:val="701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 учреждения хозяйственного обслужи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8 01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998,50</w:t>
            </w:r>
          </w:p>
        </w:tc>
      </w:tr>
      <w:tr w:rsidR="00DC2E09" w:rsidRPr="0094442A" w:rsidTr="00DC2E09">
        <w:trPr>
          <w:trHeight w:val="57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Обеспечение </w:t>
            </w:r>
            <w:proofErr w:type="gramStart"/>
            <w:r w:rsidRPr="00DC2E09"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8 01 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998,50</w:t>
            </w:r>
          </w:p>
        </w:tc>
      </w:tr>
      <w:tr w:rsidR="00DC2E09" w:rsidRPr="0094442A" w:rsidTr="00DC2E09">
        <w:trPr>
          <w:trHeight w:val="87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8 01 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648,50</w:t>
            </w:r>
          </w:p>
        </w:tc>
      </w:tr>
      <w:tr w:rsidR="00DC2E09" w:rsidRPr="0094442A" w:rsidTr="00DC2E09">
        <w:trPr>
          <w:trHeight w:val="156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8 01 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35,00</w:t>
            </w:r>
          </w:p>
        </w:tc>
      </w:tr>
      <w:tr w:rsidR="00DC2E09" w:rsidRPr="0094442A" w:rsidTr="00DC2E09">
        <w:trPr>
          <w:trHeight w:val="165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8 01 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,00</w:t>
            </w:r>
          </w:p>
        </w:tc>
      </w:tr>
      <w:tr w:rsidR="00DC2E09" w:rsidRPr="0094442A" w:rsidTr="00DC2E09">
        <w:trPr>
          <w:trHeight w:val="111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Иные бюджетные ассигн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221,70</w:t>
            </w:r>
          </w:p>
        </w:tc>
      </w:tr>
      <w:tr w:rsidR="00DC2E09" w:rsidRPr="0094442A" w:rsidTr="00DC2E09">
        <w:trPr>
          <w:trHeight w:val="94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Национальная обор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21,70</w:t>
            </w:r>
          </w:p>
        </w:tc>
      </w:tr>
      <w:tr w:rsidR="00DC2E09" w:rsidRPr="0094442A" w:rsidTr="00DC2E09">
        <w:trPr>
          <w:trHeight w:val="75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обилизационная и вневойсковая подготовк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21,70</w:t>
            </w:r>
          </w:p>
        </w:tc>
      </w:tr>
      <w:tr w:rsidR="00DC2E09" w:rsidRPr="0094442A" w:rsidTr="00DC2E09">
        <w:trPr>
          <w:trHeight w:val="57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 xml:space="preserve"> 50 5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21,70</w:t>
            </w:r>
          </w:p>
        </w:tc>
      </w:tr>
      <w:tr w:rsidR="00DC2E09" w:rsidRPr="0094442A" w:rsidTr="00DC2E09">
        <w:trPr>
          <w:trHeight w:val="15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Обеспечение деятельности администрации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51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21,70</w:t>
            </w:r>
          </w:p>
        </w:tc>
      </w:tr>
      <w:tr w:rsidR="00DC2E09" w:rsidRPr="0094442A" w:rsidTr="00DC2E09">
        <w:trPr>
          <w:trHeight w:val="57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51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21,70</w:t>
            </w:r>
          </w:p>
        </w:tc>
      </w:tr>
      <w:tr w:rsidR="00DC2E09" w:rsidRPr="0094442A" w:rsidTr="00DC2E09">
        <w:trPr>
          <w:trHeight w:val="7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50,00</w:t>
            </w:r>
          </w:p>
        </w:tc>
      </w:tr>
      <w:tr w:rsidR="00DC2E09" w:rsidRPr="0094442A" w:rsidTr="00DC2E09">
        <w:trPr>
          <w:trHeight w:val="12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48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Обеспечение пожарной безопасно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8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«Обеспечение безопасности населения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 2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747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Пожарная безопасност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 2 00 10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84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ероприятия по обеспечению пожарной безопасно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 2 00 10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76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10567,60</w:t>
            </w:r>
          </w:p>
        </w:tc>
      </w:tr>
      <w:tr w:rsidR="00DC2E09" w:rsidRPr="0094442A" w:rsidTr="00DC2E09">
        <w:trPr>
          <w:trHeight w:val="52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Национальная экономик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537,60</w:t>
            </w:r>
          </w:p>
        </w:tc>
      </w:tr>
      <w:tr w:rsidR="00DC2E09" w:rsidRPr="0094442A" w:rsidTr="00DC2E09">
        <w:trPr>
          <w:trHeight w:val="481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Дорожное хозяйство (дорожные фонды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537,60</w:t>
            </w:r>
          </w:p>
        </w:tc>
      </w:tr>
      <w:tr w:rsidR="00DC2E09" w:rsidRPr="0094442A" w:rsidTr="00DC2E09">
        <w:trPr>
          <w:trHeight w:val="10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2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11,80</w:t>
            </w:r>
          </w:p>
        </w:tc>
      </w:tr>
      <w:tr w:rsidR="00DC2E09" w:rsidRPr="0094442A" w:rsidTr="00DC2E09">
        <w:trPr>
          <w:trHeight w:val="10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Обеспечение безопасности дорожного движ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2 00 1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11,80</w:t>
            </w:r>
          </w:p>
        </w:tc>
      </w:tr>
      <w:tr w:rsidR="00DC2E09" w:rsidRPr="0094442A" w:rsidTr="00DC2E09">
        <w:trPr>
          <w:trHeight w:val="10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Мероприятия по обеспечению безопасности дорожного движ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2 00 103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11,80</w:t>
            </w:r>
          </w:p>
        </w:tc>
      </w:tr>
      <w:tr w:rsidR="00DC2E09" w:rsidRPr="0094442A" w:rsidTr="00DC2E09">
        <w:trPr>
          <w:trHeight w:val="118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4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9325,80</w:t>
            </w:r>
          </w:p>
        </w:tc>
      </w:tr>
      <w:tr w:rsidR="00DC2E09" w:rsidRPr="0094442A" w:rsidTr="00DC2E09">
        <w:trPr>
          <w:trHeight w:val="168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Строительство, реконструкция и капитальный ремонт автомобильных дорог местного знач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4 00 103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134,30</w:t>
            </w:r>
          </w:p>
        </w:tc>
      </w:tr>
      <w:tr w:rsidR="00DC2E09" w:rsidRPr="0094442A" w:rsidTr="00DC2E09">
        <w:trPr>
          <w:trHeight w:val="84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DC2E09">
              <w:t>месного</w:t>
            </w:r>
            <w:proofErr w:type="spellEnd"/>
            <w:r w:rsidRPr="00DC2E09">
              <w:t xml:space="preserve"> знач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4 00 103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134,30</w:t>
            </w:r>
          </w:p>
        </w:tc>
      </w:tr>
      <w:tr w:rsidR="00DC2E09" w:rsidRPr="0094442A" w:rsidTr="00DC2E09">
        <w:trPr>
          <w:trHeight w:val="91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4 00 S24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6191,50</w:t>
            </w:r>
          </w:p>
        </w:tc>
      </w:tr>
      <w:tr w:rsidR="00DC2E09" w:rsidRPr="0094442A" w:rsidTr="00DC2E09">
        <w:trPr>
          <w:trHeight w:val="130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4 00 S24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6191,50</w:t>
            </w:r>
          </w:p>
        </w:tc>
      </w:tr>
      <w:tr w:rsidR="00DC2E09" w:rsidRPr="0094442A" w:rsidTr="00DC2E09">
        <w:trPr>
          <w:trHeight w:val="54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0,00</w:t>
            </w:r>
          </w:p>
        </w:tc>
      </w:tr>
      <w:tr w:rsidR="00DC2E09" w:rsidRPr="0094442A" w:rsidTr="00DC2E09">
        <w:trPr>
          <w:trHeight w:val="51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0,00</w:t>
            </w:r>
          </w:p>
        </w:tc>
      </w:tr>
      <w:tr w:rsidR="00DC2E09" w:rsidRPr="0094442A" w:rsidTr="00DC2E09">
        <w:trPr>
          <w:trHeight w:val="148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«Экономическое развитие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0,00</w:t>
            </w:r>
          </w:p>
        </w:tc>
      </w:tr>
      <w:tr w:rsidR="00DC2E09" w:rsidRPr="0094442A" w:rsidTr="00DC2E09">
        <w:trPr>
          <w:trHeight w:val="148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Государственная поддержка малого и среднего предприниматель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 1 00 10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0,00</w:t>
            </w:r>
          </w:p>
        </w:tc>
      </w:tr>
      <w:tr w:rsidR="00DC2E09" w:rsidRPr="0094442A" w:rsidTr="00DC2E09">
        <w:trPr>
          <w:trHeight w:val="148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Поддержка малого и среднего предприниматель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 1 00 10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0,00</w:t>
            </w:r>
          </w:p>
        </w:tc>
      </w:tr>
      <w:tr w:rsidR="00DC2E09" w:rsidRPr="0094442A" w:rsidTr="00DC2E09">
        <w:trPr>
          <w:trHeight w:val="148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19714,80</w:t>
            </w:r>
          </w:p>
        </w:tc>
      </w:tr>
      <w:tr w:rsidR="00DC2E09" w:rsidRPr="0094442A" w:rsidTr="00DC2E09">
        <w:trPr>
          <w:trHeight w:val="4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979,50</w:t>
            </w:r>
          </w:p>
        </w:tc>
      </w:tr>
      <w:tr w:rsidR="00DC2E09" w:rsidRPr="0094442A" w:rsidTr="00DC2E09">
        <w:trPr>
          <w:trHeight w:val="87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pPr>
              <w:rPr>
                <w:color w:val="000000"/>
              </w:rPr>
            </w:pPr>
            <w:r w:rsidRPr="00DC2E09">
              <w:rPr>
                <w:color w:val="000000"/>
              </w:rPr>
              <w:t>Коммунальное хозяйств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979,50</w:t>
            </w:r>
          </w:p>
        </w:tc>
      </w:tr>
      <w:tr w:rsidR="00DC2E09" w:rsidRPr="0094442A" w:rsidTr="00DC2E09">
        <w:trPr>
          <w:trHeight w:val="117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pPr>
              <w:rPr>
                <w:color w:val="000000"/>
              </w:rPr>
            </w:pPr>
            <w:r w:rsidRPr="00DC2E09">
              <w:rPr>
                <w:color w:val="000000"/>
              </w:rPr>
              <w:t xml:space="preserve">Муниципальная программа </w:t>
            </w:r>
            <w:proofErr w:type="spellStart"/>
            <w:r w:rsidRPr="00DC2E09">
              <w:rPr>
                <w:color w:val="000000"/>
              </w:rPr>
              <w:t>Верхнекубанского</w:t>
            </w:r>
            <w:proofErr w:type="spellEnd"/>
            <w:r w:rsidRPr="00DC2E09">
              <w:rPr>
                <w:color w:val="000000"/>
              </w:rPr>
              <w:t xml:space="preserve"> сельского поселения </w:t>
            </w:r>
            <w:proofErr w:type="spellStart"/>
            <w:r w:rsidRPr="00DC2E09">
              <w:rPr>
                <w:color w:val="000000"/>
              </w:rPr>
              <w:t>Новокубанского</w:t>
            </w:r>
            <w:proofErr w:type="spellEnd"/>
            <w:r w:rsidRPr="00DC2E09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50,00</w:t>
            </w:r>
          </w:p>
        </w:tc>
      </w:tr>
      <w:tr w:rsidR="00DC2E09" w:rsidRPr="0094442A" w:rsidTr="00DC2E09">
        <w:trPr>
          <w:trHeight w:val="117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Развитие водоснабжения и водоотведения населенных пунк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1 00 103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50,00</w:t>
            </w:r>
          </w:p>
        </w:tc>
      </w:tr>
      <w:tr w:rsidR="00DC2E09" w:rsidRPr="0094442A" w:rsidTr="00DC2E09">
        <w:trPr>
          <w:trHeight w:val="46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Мероприятия по водоснабжению и водоотведению населенных пунк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1 00 103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50,00</w:t>
            </w:r>
          </w:p>
        </w:tc>
      </w:tr>
      <w:tr w:rsidR="00DC2E09" w:rsidRPr="0094442A" w:rsidTr="00DC2E09">
        <w:trPr>
          <w:trHeight w:val="45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2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29,50</w:t>
            </w:r>
          </w:p>
        </w:tc>
      </w:tr>
      <w:tr w:rsidR="00DC2E09" w:rsidRPr="0094442A" w:rsidTr="00DC2E09">
        <w:trPr>
          <w:trHeight w:val="11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Газификация населенных пунк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2 00 104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29,50</w:t>
            </w:r>
          </w:p>
        </w:tc>
      </w:tr>
      <w:tr w:rsidR="00DC2E09" w:rsidRPr="0094442A" w:rsidTr="00DC2E09">
        <w:trPr>
          <w:trHeight w:val="7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Мероприятия по газификации населенных пунк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2 00 104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79,50</w:t>
            </w:r>
          </w:p>
        </w:tc>
      </w:tr>
      <w:tr w:rsidR="00DC2E09" w:rsidRPr="0094442A" w:rsidTr="00DC2E09">
        <w:trPr>
          <w:trHeight w:val="7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2 00 104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50,00</w:t>
            </w:r>
          </w:p>
        </w:tc>
      </w:tr>
      <w:tr w:rsidR="00DC2E09" w:rsidRPr="0094442A" w:rsidTr="00DC2E09">
        <w:trPr>
          <w:trHeight w:val="11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8735,30</w:t>
            </w:r>
          </w:p>
        </w:tc>
      </w:tr>
      <w:tr w:rsidR="00DC2E09" w:rsidRPr="0094442A" w:rsidTr="00DC2E09">
        <w:trPr>
          <w:trHeight w:val="391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Благоустройств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0 00 00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119,90</w:t>
            </w:r>
          </w:p>
        </w:tc>
      </w:tr>
      <w:tr w:rsidR="00DC2E09" w:rsidRPr="0094442A" w:rsidTr="00DC2E09">
        <w:trPr>
          <w:trHeight w:val="11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pPr>
              <w:rPr>
                <w:color w:val="000000"/>
              </w:rPr>
            </w:pPr>
            <w:r w:rsidRPr="00DC2E09">
              <w:rPr>
                <w:color w:val="000000"/>
              </w:rPr>
              <w:t xml:space="preserve">Муниципальная программа </w:t>
            </w:r>
            <w:proofErr w:type="spellStart"/>
            <w:r w:rsidRPr="00DC2E09">
              <w:rPr>
                <w:color w:val="000000"/>
              </w:rPr>
              <w:t>Верхнекубанского</w:t>
            </w:r>
            <w:proofErr w:type="spellEnd"/>
            <w:r w:rsidRPr="00DC2E09">
              <w:rPr>
                <w:color w:val="000000"/>
              </w:rPr>
              <w:t xml:space="preserve"> сельского поселения </w:t>
            </w:r>
            <w:proofErr w:type="spellStart"/>
            <w:r w:rsidRPr="00DC2E09">
              <w:rPr>
                <w:color w:val="000000"/>
              </w:rPr>
              <w:t>Новокубанского</w:t>
            </w:r>
            <w:proofErr w:type="spellEnd"/>
            <w:r w:rsidRPr="00DC2E09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4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119,90</w:t>
            </w:r>
          </w:p>
        </w:tc>
      </w:tr>
      <w:tr w:rsidR="00DC2E09" w:rsidRPr="0094442A" w:rsidTr="00DC2E09">
        <w:trPr>
          <w:trHeight w:val="7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Благоустройство территории посел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4 01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00,00</w:t>
            </w:r>
          </w:p>
        </w:tc>
      </w:tr>
      <w:tr w:rsidR="00DC2E09" w:rsidRPr="0094442A" w:rsidTr="00DC2E09">
        <w:trPr>
          <w:trHeight w:val="7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Уличное освеще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4 01 10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00,00</w:t>
            </w:r>
          </w:p>
        </w:tc>
      </w:tr>
      <w:tr w:rsidR="00DC2E09" w:rsidRPr="0094442A" w:rsidTr="00DC2E09">
        <w:trPr>
          <w:trHeight w:val="117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ероприятия по благоустройству территории посел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4 01 10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00,00</w:t>
            </w:r>
          </w:p>
        </w:tc>
      </w:tr>
      <w:tr w:rsidR="00DC2E09" w:rsidRPr="0094442A" w:rsidTr="00DC2E09">
        <w:trPr>
          <w:trHeight w:val="88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4 04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919,90</w:t>
            </w:r>
          </w:p>
        </w:tc>
      </w:tr>
      <w:tr w:rsidR="00DC2E09" w:rsidRPr="0094442A" w:rsidTr="00DC2E09">
        <w:trPr>
          <w:trHeight w:val="73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Прочие мероприятия по благоустройству территори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4 04 10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919,90</w:t>
            </w:r>
          </w:p>
        </w:tc>
      </w:tr>
      <w:tr w:rsidR="00DC2E09" w:rsidRPr="0094442A" w:rsidTr="00DC2E09">
        <w:trPr>
          <w:trHeight w:val="8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Мероприятия по благоустройству территории посел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 4 04 10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919,90</w:t>
            </w:r>
          </w:p>
        </w:tc>
      </w:tr>
      <w:tr w:rsidR="00DC2E09" w:rsidRPr="0094442A" w:rsidTr="00DC2E09">
        <w:trPr>
          <w:trHeight w:val="10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615,40</w:t>
            </w:r>
          </w:p>
        </w:tc>
      </w:tr>
      <w:tr w:rsidR="00DC2E09" w:rsidRPr="0094442A" w:rsidTr="00DC2E09">
        <w:trPr>
          <w:trHeight w:val="63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"Формирование современной городской среды"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615,40</w:t>
            </w:r>
          </w:p>
        </w:tc>
      </w:tr>
      <w:tr w:rsidR="00DC2E09" w:rsidRPr="0094442A" w:rsidTr="00DC2E09">
        <w:trPr>
          <w:trHeight w:val="4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тдельные мероприятия муниципальной программ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 1 F2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615,40</w:t>
            </w:r>
          </w:p>
        </w:tc>
      </w:tr>
      <w:tr w:rsidR="00DC2E09" w:rsidRPr="0094442A" w:rsidTr="00DC2E09">
        <w:trPr>
          <w:trHeight w:val="148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Федеральный проект "Формирование комфортной городской среды"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 1 F2 55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615,40</w:t>
            </w:r>
          </w:p>
        </w:tc>
      </w:tr>
      <w:tr w:rsidR="00DC2E09" w:rsidRPr="0094442A" w:rsidTr="00DC2E09">
        <w:trPr>
          <w:trHeight w:val="8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color w:val="000000"/>
              </w:rPr>
            </w:pPr>
            <w:r w:rsidRPr="00DC2E0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 1 F2 55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615,40</w:t>
            </w:r>
          </w:p>
        </w:tc>
      </w:tr>
      <w:tr w:rsidR="00DC2E09" w:rsidRPr="0094442A" w:rsidTr="00DC2E09">
        <w:trPr>
          <w:trHeight w:val="118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50,00</w:t>
            </w:r>
          </w:p>
        </w:tc>
      </w:tr>
      <w:tr w:rsidR="00DC2E09" w:rsidRPr="0094442A" w:rsidTr="00DC2E09">
        <w:trPr>
          <w:trHeight w:val="70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Образова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5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олодежная политика и оздоровление дет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4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 «Дети Кубани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4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тдельные мероприятия муниципальной программ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 1 03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13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рганизация отдыха, оздоровления и занятости детей и подростков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 1 03 1025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13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еализация мероприятий муниципальной программы муниципального образования  «Дети Кубани»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 1 03 102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C2E09">
        <w:trPr>
          <w:trHeight w:val="13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15200,00</w:t>
            </w:r>
          </w:p>
        </w:tc>
      </w:tr>
      <w:tr w:rsidR="00DC2E09" w:rsidRPr="0094442A" w:rsidTr="00DC2E09">
        <w:trPr>
          <w:trHeight w:val="58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200,00</w:t>
            </w:r>
          </w:p>
        </w:tc>
      </w:tr>
      <w:tr w:rsidR="00DC2E09" w:rsidRPr="0094442A" w:rsidTr="00DC2E09">
        <w:trPr>
          <w:trHeight w:val="5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Культур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200,00</w:t>
            </w:r>
          </w:p>
        </w:tc>
      </w:tr>
      <w:tr w:rsidR="00DC2E09" w:rsidRPr="0094442A" w:rsidTr="00DC2E09">
        <w:trPr>
          <w:trHeight w:val="148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 «Развитие культуры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200,00</w:t>
            </w:r>
          </w:p>
        </w:tc>
      </w:tr>
      <w:tr w:rsidR="00DC2E09" w:rsidRPr="0094442A" w:rsidTr="00DC2E09">
        <w:trPr>
          <w:trHeight w:val="75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тдельные мероприятия муниципальной программ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 1 00 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4303,00</w:t>
            </w:r>
          </w:p>
        </w:tc>
      </w:tr>
      <w:tr w:rsidR="00DC2E09" w:rsidRPr="0094442A" w:rsidTr="00DC2E09">
        <w:trPr>
          <w:trHeight w:val="124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 1 00 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222,6</w:t>
            </w:r>
          </w:p>
        </w:tc>
      </w:tr>
      <w:tr w:rsidR="00DC2E09" w:rsidRPr="0094442A" w:rsidTr="00DC2E09">
        <w:trPr>
          <w:trHeight w:val="8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 1 00 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64,4</w:t>
            </w:r>
          </w:p>
        </w:tc>
      </w:tr>
      <w:tr w:rsidR="00DC2E09" w:rsidRPr="0094442A" w:rsidTr="00DC2E09">
        <w:trPr>
          <w:trHeight w:val="93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 1 00 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6,00</w:t>
            </w:r>
          </w:p>
        </w:tc>
      </w:tr>
      <w:tr w:rsidR="00DC2E09" w:rsidRPr="0094442A" w:rsidTr="00DC2E09">
        <w:trPr>
          <w:trHeight w:val="567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ind w:left="-90" w:firstLine="9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Иные бюджетные ассигн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 1 00 102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10,00</w:t>
            </w:r>
          </w:p>
        </w:tc>
      </w:tr>
      <w:tr w:rsidR="00DC2E09" w:rsidRPr="0094442A" w:rsidTr="00DC2E09">
        <w:trPr>
          <w:trHeight w:val="698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ероприятия в области культур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 1 00 102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10,00</w:t>
            </w:r>
          </w:p>
        </w:tc>
      </w:tr>
      <w:tr w:rsidR="00DC2E09" w:rsidRPr="0094442A" w:rsidTr="00DC2E09">
        <w:trPr>
          <w:trHeight w:val="87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 1 00 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87,00</w:t>
            </w:r>
          </w:p>
        </w:tc>
      </w:tr>
      <w:tr w:rsidR="00DC2E09" w:rsidRPr="0094442A" w:rsidTr="00DC2E09">
        <w:trPr>
          <w:trHeight w:val="6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DC2E09">
              <w:t>.ч</w:t>
            </w:r>
            <w:proofErr w:type="gramEnd"/>
            <w:r w:rsidRPr="00DC2E09">
              <w:t>еловек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 1 00 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87,00</w:t>
            </w:r>
          </w:p>
        </w:tc>
      </w:tr>
      <w:tr w:rsidR="00DC2E09" w:rsidRPr="0094442A" w:rsidTr="00DC2E09">
        <w:trPr>
          <w:trHeight w:val="181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Закупки товаров, работ и </w:t>
            </w:r>
            <w:proofErr w:type="spellStart"/>
            <w:r w:rsidRPr="00DC2E09">
              <w:t>услугдля</w:t>
            </w:r>
            <w:proofErr w:type="spellEnd"/>
            <w:r w:rsidRPr="00DC2E09">
              <w:t xml:space="preserve"> обеспечения государственны</w:t>
            </w:r>
            <w:proofErr w:type="gramStart"/>
            <w:r w:rsidRPr="00DC2E09">
              <w:t>х(</w:t>
            </w:r>
            <w:proofErr w:type="gramEnd"/>
            <w:r w:rsidRPr="00DC2E09">
              <w:t>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256,00</w:t>
            </w:r>
          </w:p>
        </w:tc>
      </w:tr>
      <w:tr w:rsidR="00DC2E09" w:rsidRPr="0094442A" w:rsidTr="00DC2E09">
        <w:trPr>
          <w:trHeight w:val="43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Социальная политик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6,00</w:t>
            </w:r>
          </w:p>
        </w:tc>
      </w:tr>
      <w:tr w:rsidR="00DC2E09" w:rsidRPr="0094442A" w:rsidTr="00DC2E09">
        <w:trPr>
          <w:trHeight w:val="459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Пенсионное обеспече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6,00</w:t>
            </w:r>
          </w:p>
        </w:tc>
      </w:tr>
      <w:tr w:rsidR="00DC2E09" w:rsidRPr="0094442A" w:rsidTr="00DC2E09">
        <w:trPr>
          <w:trHeight w:val="108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 «Социальная поддержка граждан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 1 00 0 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6,00</w:t>
            </w:r>
          </w:p>
        </w:tc>
      </w:tr>
      <w:tr w:rsidR="00DC2E09" w:rsidRPr="0094442A" w:rsidTr="00DC2E09">
        <w:trPr>
          <w:trHeight w:val="54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звитие мер социальной поддержки отдельных категорий граждан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 1 00 40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6,00</w:t>
            </w:r>
          </w:p>
        </w:tc>
      </w:tr>
      <w:tr w:rsidR="00DC2E09" w:rsidRPr="0094442A" w:rsidTr="00DC2E09">
        <w:trPr>
          <w:trHeight w:val="45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Выплата дополнительного материального обеспечения, доплаты к пенсия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 1 00 40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6,00</w:t>
            </w:r>
          </w:p>
        </w:tc>
      </w:tr>
      <w:tr w:rsidR="00DC2E09" w:rsidRPr="0094442A" w:rsidTr="00DC2E09">
        <w:trPr>
          <w:trHeight w:val="69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Социальное обеспечение и иные выплаты населению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C2E09">
        <w:trPr>
          <w:trHeight w:val="698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Другие вопросы в области социальной полит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C2E09">
        <w:trPr>
          <w:trHeight w:val="88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 2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C2E09">
        <w:trPr>
          <w:trHeight w:val="8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Поддержка социально ориентированных некоммерческих организац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 2 00 10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C2E09">
        <w:trPr>
          <w:trHeight w:val="117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 2 00 10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30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0,00</w:t>
            </w:r>
          </w:p>
        </w:tc>
      </w:tr>
      <w:tr w:rsidR="00DC2E09" w:rsidRPr="0094442A" w:rsidTr="00DC2E09">
        <w:trPr>
          <w:trHeight w:val="61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Физическая культура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0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 «Развитие физической культуры и массового спорта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0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тдельные мероприятия муниципальной программ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 1 00 10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0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ероприятия в области спорта и физической культур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8 1 00 10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0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350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50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Периодическая печать и издатель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50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 «Информационное обеспечение жителей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50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тдельные мероприятия муниципальной программ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 1 00 10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50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ероприятия по информационному обеспечению насел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2 1 00 10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50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46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6,00</w:t>
            </w:r>
          </w:p>
        </w:tc>
      </w:tr>
      <w:tr w:rsidR="00DC2E09" w:rsidRPr="0094442A" w:rsidTr="00DC2E09">
        <w:trPr>
          <w:trHeight w:val="112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служивание государственного внутреннего и муниципального дол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60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6,00</w:t>
            </w:r>
          </w:p>
        </w:tc>
      </w:tr>
      <w:tr w:rsidR="00DC2E09" w:rsidRPr="0094442A" w:rsidTr="00DC2E09">
        <w:trPr>
          <w:trHeight w:val="75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F6" w:rsidRPr="0094442A" w:rsidRDefault="007E16F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0E8" w:rsidRDefault="00D830E8" w:rsidP="005D666C">
            <w:pPr>
              <w:suppressAutoHyphens w:val="0"/>
              <w:rPr>
                <w:lang w:eastAsia="ru-RU"/>
              </w:rPr>
            </w:pPr>
          </w:p>
          <w:p w:rsidR="007E16F6" w:rsidRPr="0094442A" w:rsidRDefault="007E16F6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Глав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  <w:r w:rsidR="00D830E8">
              <w:rPr>
                <w:lang w:eastAsia="ru-RU"/>
              </w:rPr>
              <w:t xml:space="preserve">                                   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6F6" w:rsidRDefault="007E16F6" w:rsidP="007E16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6F6" w:rsidRDefault="007E16F6" w:rsidP="007E16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6F6" w:rsidRDefault="007E16F6" w:rsidP="007E16F6">
            <w:pPr>
              <w:rPr>
                <w:b/>
                <w:bCs/>
                <w:sz w:val="28"/>
                <w:szCs w:val="28"/>
              </w:rPr>
            </w:pPr>
          </w:p>
          <w:p w:rsidR="00DC2E09" w:rsidRDefault="00DC2E09" w:rsidP="007E16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6F6" w:rsidRDefault="007E16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D830E8" w:rsidRDefault="00D83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30E8" w:rsidRPr="00DC2E09" w:rsidRDefault="00DC2E09">
            <w:pPr>
              <w:jc w:val="center"/>
              <w:rPr>
                <w:bCs/>
              </w:rPr>
            </w:pPr>
            <w:r w:rsidRPr="00DC2E09">
              <w:rPr>
                <w:bCs/>
              </w:rPr>
              <w:t>А.В. Брежнев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6F6" w:rsidRDefault="007E16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94442A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>Приложение №5</w:t>
      </w:r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                                                         к решению Совета </w:t>
      </w:r>
      <w:proofErr w:type="spellStart"/>
      <w:r w:rsidRPr="00260B20">
        <w:rPr>
          <w:lang w:eastAsia="ru-RU"/>
        </w:rPr>
        <w:t>Верхнекубанского</w:t>
      </w:r>
      <w:proofErr w:type="spellEnd"/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сельского поселения "О внесении  изменений</w:t>
      </w:r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и дополнений в решение Совета  </w:t>
      </w:r>
      <w:proofErr w:type="spellStart"/>
      <w:r w:rsidRPr="00260B20">
        <w:rPr>
          <w:lang w:eastAsia="ru-RU"/>
        </w:rPr>
        <w:t>Верхнекубанского</w:t>
      </w:r>
      <w:proofErr w:type="spellEnd"/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сельского поселения  </w:t>
      </w:r>
      <w:proofErr w:type="spellStart"/>
      <w:r w:rsidRPr="00260B20">
        <w:rPr>
          <w:lang w:eastAsia="ru-RU"/>
        </w:rPr>
        <w:t>Новокубанского</w:t>
      </w:r>
      <w:proofErr w:type="spellEnd"/>
      <w:r w:rsidRPr="00260B20">
        <w:rPr>
          <w:lang w:eastAsia="ru-RU"/>
        </w:rPr>
        <w:t xml:space="preserve"> района от 03</w:t>
      </w:r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декабря 2018 года  №181 " О бюджете </w:t>
      </w:r>
      <w:proofErr w:type="spellStart"/>
      <w:r w:rsidRPr="00260B20">
        <w:rPr>
          <w:lang w:eastAsia="ru-RU"/>
        </w:rPr>
        <w:t>Верхнекубанского</w:t>
      </w:r>
      <w:proofErr w:type="spellEnd"/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сельского  поселения </w:t>
      </w:r>
      <w:proofErr w:type="spellStart"/>
      <w:r w:rsidRPr="00260B20">
        <w:rPr>
          <w:lang w:eastAsia="ru-RU"/>
        </w:rPr>
        <w:t>Новокубанского</w:t>
      </w:r>
      <w:proofErr w:type="spellEnd"/>
      <w:r w:rsidRPr="00260B20">
        <w:rPr>
          <w:lang w:eastAsia="ru-RU"/>
        </w:rPr>
        <w:t xml:space="preserve"> района на 2019 год"                                                                           </w:t>
      </w:r>
    </w:p>
    <w:p w:rsidR="00260B20" w:rsidRPr="00260B20" w:rsidRDefault="00260B20" w:rsidP="00260B20">
      <w:pPr>
        <w:jc w:val="center"/>
        <w:rPr>
          <w:lang w:eastAsia="ru-RU"/>
        </w:rPr>
      </w:pPr>
      <w:r w:rsidRPr="00260B20">
        <w:rPr>
          <w:lang w:eastAsia="ru-RU"/>
        </w:rPr>
        <w:t xml:space="preserve">                                                                     от  28.10.2019 года № 30</w:t>
      </w:r>
    </w:p>
    <w:p w:rsidR="00260B20" w:rsidRPr="00260B20" w:rsidRDefault="00260B20" w:rsidP="00260B20">
      <w:pPr>
        <w:ind w:left="5245"/>
        <w:jc w:val="right"/>
      </w:pPr>
    </w:p>
    <w:p w:rsidR="00260B20" w:rsidRPr="00260B20" w:rsidRDefault="00260B20" w:rsidP="00260B20">
      <w:pPr>
        <w:ind w:left="5245"/>
        <w:jc w:val="right"/>
      </w:pPr>
      <w:r w:rsidRPr="00260B20">
        <w:t>Приложение № 8</w:t>
      </w:r>
    </w:p>
    <w:p w:rsidR="00260B20" w:rsidRDefault="00260B20" w:rsidP="00260B20">
      <w:pPr>
        <w:jc w:val="right"/>
      </w:pPr>
      <w:r w:rsidRPr="00260B20">
        <w:t xml:space="preserve">к решению Совета </w:t>
      </w:r>
      <w:proofErr w:type="spellStart"/>
      <w:r w:rsidRPr="00260B20">
        <w:t>Верхн</w:t>
      </w:r>
      <w:r>
        <w:t>екубанского</w:t>
      </w:r>
      <w:proofErr w:type="spellEnd"/>
      <w:r>
        <w:t xml:space="preserve">   </w:t>
      </w:r>
      <w:r w:rsidRPr="00260B20">
        <w:t>сельского поселения</w:t>
      </w:r>
    </w:p>
    <w:p w:rsidR="00260B20" w:rsidRDefault="00260B20" w:rsidP="00260B20">
      <w:pPr>
        <w:jc w:val="right"/>
      </w:pPr>
      <w:r w:rsidRPr="00260B20">
        <w:t xml:space="preserve"> </w:t>
      </w:r>
      <w:r>
        <w:t xml:space="preserve">                                                              </w:t>
      </w:r>
      <w:proofErr w:type="spellStart"/>
      <w:r w:rsidRPr="00260B20">
        <w:t>Новокубанского</w:t>
      </w:r>
      <w:proofErr w:type="spellEnd"/>
      <w:r w:rsidRPr="00260B20">
        <w:t xml:space="preserve"> района  «О бюджете </w:t>
      </w:r>
      <w:proofErr w:type="spellStart"/>
      <w:r w:rsidRPr="00260B20">
        <w:t>Верхнекубанского</w:t>
      </w:r>
      <w:proofErr w:type="spellEnd"/>
      <w:r>
        <w:t xml:space="preserve">               сельского</w:t>
      </w:r>
      <w:r w:rsidRPr="00260B20">
        <w:t xml:space="preserve">  поселения </w:t>
      </w:r>
      <w:proofErr w:type="spellStart"/>
      <w:r w:rsidRPr="00260B20">
        <w:t>Новокубанского</w:t>
      </w:r>
      <w:proofErr w:type="spellEnd"/>
      <w:r w:rsidRPr="00260B20">
        <w:t xml:space="preserve"> района на 2019 год» </w:t>
      </w:r>
    </w:p>
    <w:p w:rsidR="00260B20" w:rsidRPr="00260B20" w:rsidRDefault="00260B20" w:rsidP="00260B20">
      <w:pPr>
        <w:jc w:val="right"/>
      </w:pPr>
      <w:r w:rsidRPr="00260B20">
        <w:t xml:space="preserve">                                                       от 03.12.2018  г   № 181</w:t>
      </w:r>
    </w:p>
    <w:p w:rsidR="00260B20" w:rsidRPr="00260B20" w:rsidRDefault="00260B20" w:rsidP="00260B20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260B20">
        <w:rPr>
          <w:rStyle w:val="hl41"/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260B20" w:rsidRPr="00260B20" w:rsidRDefault="00260B20" w:rsidP="00260B20">
      <w:pPr>
        <w:pStyle w:val="Web"/>
        <w:spacing w:before="0" w:after="0"/>
        <w:rPr>
          <w:rFonts w:ascii="Times New Roman" w:hAnsi="Times New Roman"/>
          <w:b/>
          <w:bCs/>
        </w:rPr>
      </w:pPr>
      <w:r w:rsidRPr="00260B20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260B20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260B20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260B20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260B20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 2019 год</w:t>
      </w:r>
    </w:p>
    <w:p w:rsidR="00260B20" w:rsidRPr="00260B20" w:rsidRDefault="00260B20" w:rsidP="00260B20">
      <w:pPr>
        <w:pStyle w:val="Web"/>
        <w:spacing w:before="0" w:after="0"/>
        <w:jc w:val="center"/>
        <w:rPr>
          <w:rFonts w:ascii="Times New Roman" w:hAnsi="Times New Roman"/>
        </w:rPr>
      </w:pPr>
      <w:r w:rsidRPr="00260B20">
        <w:rPr>
          <w:rFonts w:ascii="Times New Roman" w:hAnsi="Times New Roman"/>
        </w:rPr>
        <w:t xml:space="preserve">                                                      </w:t>
      </w:r>
    </w:p>
    <w:p w:rsidR="00260B20" w:rsidRDefault="00260B20" w:rsidP="00260B20">
      <w:pPr>
        <w:pStyle w:val="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>(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19"/>
      </w:tblGrid>
      <w:tr w:rsidR="00260B20" w:rsidTr="00B74697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260B20" w:rsidRDefault="00260B20" w:rsidP="00B7469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F77537" w:rsidRDefault="00260B20" w:rsidP="00B7469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F775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F77537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260B20" w:rsidTr="00B7469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Default="00260B20" w:rsidP="00B7469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Default="00260B20" w:rsidP="00B7469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260B20" w:rsidRPr="002C0965" w:rsidTr="00B7469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Default="00260B20" w:rsidP="00B74697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Pr="00912FD1" w:rsidRDefault="00260B20" w:rsidP="00B74697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61,4</w:t>
            </w:r>
          </w:p>
          <w:p w:rsidR="00260B20" w:rsidRDefault="00260B20" w:rsidP="00B74697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260B20" w:rsidRPr="00985250" w:rsidTr="00B7469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</w:p>
          <w:p w:rsidR="00260B20" w:rsidRDefault="00260B20" w:rsidP="00B74697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Default="00260B20" w:rsidP="00B74697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</w:tr>
      <w:tr w:rsidR="00260B20" w:rsidRPr="00985250" w:rsidTr="00B7469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Default="00260B20" w:rsidP="00B74697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260B20" w:rsidRPr="002C0965" w:rsidTr="00B7469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CD04F3" w:rsidRDefault="00260B20" w:rsidP="00B74697">
            <w:pPr>
              <w:autoSpaceDE w:val="0"/>
              <w:autoSpaceDN w:val="0"/>
              <w:adjustRightInd w:val="0"/>
              <w:jc w:val="center"/>
            </w:pPr>
            <w:r>
              <w:t>000</w:t>
            </w:r>
            <w:r w:rsidRPr="00CD04F3">
              <w:t xml:space="preserve"> 01 03 0</w:t>
            </w:r>
            <w:r>
              <w:t>0</w:t>
            </w:r>
            <w:r w:rsidRPr="00CD04F3">
              <w:t xml:space="preserve">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0F59C5" w:rsidRDefault="00260B20" w:rsidP="00B74697">
            <w:pPr>
              <w:autoSpaceDE w:val="0"/>
              <w:autoSpaceDN w:val="0"/>
              <w:adjustRightInd w:val="0"/>
            </w:pPr>
            <w:r w:rsidRPr="000F59C5"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Pr="00E83C56" w:rsidRDefault="00260B20" w:rsidP="00B74697">
            <w:pPr>
              <w:jc w:val="right"/>
              <w:rPr>
                <w:bCs/>
              </w:rPr>
            </w:pPr>
            <w:r>
              <w:rPr>
                <w:bCs/>
              </w:rPr>
              <w:t>2600,0</w:t>
            </w:r>
          </w:p>
        </w:tc>
      </w:tr>
      <w:tr w:rsidR="00260B20" w:rsidRPr="00985250" w:rsidTr="00B7469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CD04F3" w:rsidRDefault="00260B20" w:rsidP="00B74697">
            <w:pPr>
              <w:autoSpaceDE w:val="0"/>
              <w:autoSpaceDN w:val="0"/>
              <w:adjustRightInd w:val="0"/>
              <w:jc w:val="center"/>
            </w:pPr>
            <w:r>
              <w:t>000</w:t>
            </w:r>
            <w:r w:rsidRPr="00CD04F3">
              <w:t xml:space="preserve"> 01 03 0</w:t>
            </w:r>
            <w:r>
              <w:t>1</w:t>
            </w:r>
            <w:r w:rsidRPr="00CD04F3">
              <w:t xml:space="preserve">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0F59C5" w:rsidRDefault="00260B20" w:rsidP="00B74697">
            <w:pPr>
              <w:autoSpaceDE w:val="0"/>
              <w:autoSpaceDN w:val="0"/>
              <w:adjustRightInd w:val="0"/>
            </w:pPr>
            <w:r w:rsidRPr="000F59C5">
              <w:t>Бюджетные кредиты от других  бюджетов бюджетной системы Российской Федерации</w:t>
            </w:r>
            <w:r>
              <w:t xml:space="preserve"> в валюте Российской Федераци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Default="00260B20" w:rsidP="00B74697">
            <w:pPr>
              <w:jc w:val="right"/>
              <w:rPr>
                <w:bCs/>
              </w:rPr>
            </w:pPr>
            <w:r>
              <w:rPr>
                <w:bCs/>
              </w:rPr>
              <w:t>2600,0</w:t>
            </w:r>
          </w:p>
        </w:tc>
      </w:tr>
      <w:tr w:rsidR="00260B20" w:rsidRPr="002C0965" w:rsidTr="00B7469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CD04F3" w:rsidRDefault="00260B20" w:rsidP="00B74697">
            <w:pPr>
              <w:autoSpaceDE w:val="0"/>
              <w:autoSpaceDN w:val="0"/>
              <w:adjustRightInd w:val="0"/>
              <w:jc w:val="center"/>
            </w:pPr>
            <w:r>
              <w:t>000</w:t>
            </w:r>
            <w:r w:rsidRPr="00CD04F3">
              <w:t xml:space="preserve"> 01 03 01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0F59C5" w:rsidRDefault="00260B20" w:rsidP="00B74697">
            <w:pPr>
              <w:autoSpaceDE w:val="0"/>
              <w:autoSpaceDN w:val="0"/>
              <w:adjustRightInd w:val="0"/>
            </w:pPr>
            <w:r w:rsidRPr="000F59C5">
              <w:t xml:space="preserve">Получение бюджетных кредитов от </w:t>
            </w:r>
            <w:r w:rsidRPr="000F59C5">
              <w:lastRenderedPageBreak/>
              <w:t xml:space="preserve">других бюджетов бюджетной системы Российской Федерации </w:t>
            </w:r>
            <w:r>
              <w:t>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Default="00260B20" w:rsidP="00B74697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3600,0</w:t>
            </w:r>
          </w:p>
        </w:tc>
      </w:tr>
      <w:tr w:rsidR="00260B20" w:rsidRPr="002C0965" w:rsidTr="00B7469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CD04F3" w:rsidRDefault="00260B20" w:rsidP="00B7469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992 </w:t>
            </w:r>
            <w:r w:rsidRPr="00CD04F3">
              <w:t>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0F59C5" w:rsidRDefault="00260B20" w:rsidP="00B74697">
            <w:pPr>
              <w:autoSpaceDE w:val="0"/>
              <w:autoSpaceDN w:val="0"/>
              <w:adjustRightInd w:val="0"/>
            </w:pPr>
            <w:r w:rsidRPr="000F59C5">
              <w:t xml:space="preserve">Получение  кредитов от других бюджетов бюджетной системы Российской Федерации </w:t>
            </w:r>
            <w:r>
              <w:t xml:space="preserve">бюджетами сельских поселений </w:t>
            </w:r>
            <w:r w:rsidRPr="000F59C5">
              <w:t>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Default="00260B20" w:rsidP="00B74697">
            <w:pPr>
              <w:jc w:val="right"/>
              <w:rPr>
                <w:bCs/>
              </w:rPr>
            </w:pPr>
            <w:r>
              <w:rPr>
                <w:bCs/>
              </w:rPr>
              <w:t>3600,0</w:t>
            </w:r>
          </w:p>
        </w:tc>
      </w:tr>
      <w:tr w:rsidR="00260B20" w:rsidRPr="00CC6F62" w:rsidTr="00B7469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01 03 01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Pr="002926B7" w:rsidRDefault="00260B20" w:rsidP="00B74697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>Погашение  бюджетных кредитов</w:t>
            </w:r>
            <w:r>
              <w:rPr>
                <w:rFonts w:ascii="Times New Roman" w:hAnsi="Times New Roman"/>
              </w:rPr>
              <w:t>, полученных от других бюджетов бюджетной системы</w:t>
            </w:r>
            <w:r w:rsidRPr="002926B7">
              <w:rPr>
                <w:rFonts w:ascii="Times New Roman" w:hAnsi="Times New Roman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Pr="00CC6F62" w:rsidRDefault="00260B20" w:rsidP="00B74697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0,0</w:t>
            </w:r>
          </w:p>
        </w:tc>
      </w:tr>
      <w:tr w:rsidR="00260B20" w:rsidRPr="00CC6F62" w:rsidTr="00B7469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3 01 00 10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Pr="002926B7" w:rsidRDefault="00260B20" w:rsidP="00B74697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>Погашение бюджетами</w:t>
            </w:r>
            <w:r>
              <w:rPr>
                <w:rFonts w:ascii="Times New Roman" w:hAnsi="Times New Roman"/>
              </w:rPr>
              <w:t xml:space="preserve"> сельских </w:t>
            </w:r>
            <w:r w:rsidRPr="002926B7">
              <w:rPr>
                <w:rFonts w:ascii="Times New Roman" w:hAnsi="Times New Roman"/>
              </w:rPr>
              <w:t xml:space="preserve">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Pr="00CC6F62" w:rsidRDefault="00260B20" w:rsidP="00B74697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0,0</w:t>
            </w:r>
          </w:p>
        </w:tc>
      </w:tr>
      <w:tr w:rsidR="00260B20" w:rsidRPr="00CC6F62" w:rsidTr="00B7469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Pr="002926B7" w:rsidRDefault="00260B20" w:rsidP="00B74697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еш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Default="00260B20" w:rsidP="00B74697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260B20" w:rsidRPr="00CC6F62" w:rsidTr="00B7469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096B27" w:rsidRDefault="00260B20" w:rsidP="00B7469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  <w:r w:rsidRPr="00096B27">
              <w:rPr>
                <w:rFonts w:ascii="Times New Roman" w:hAnsi="Times New Roman"/>
              </w:rPr>
              <w:t xml:space="preserve"> 01 0</w:t>
            </w:r>
            <w:r>
              <w:rPr>
                <w:rFonts w:ascii="Times New Roman" w:hAnsi="Times New Roman"/>
              </w:rPr>
              <w:t>0</w:t>
            </w:r>
            <w:r w:rsidRPr="00096B27">
              <w:rPr>
                <w:rFonts w:ascii="Times New Roman" w:hAnsi="Times New Roman"/>
              </w:rPr>
              <w:t xml:space="preserve"> </w:t>
            </w:r>
            <w:proofErr w:type="spellStart"/>
            <w:r w:rsidRPr="00096B27">
              <w:rPr>
                <w:rFonts w:ascii="Times New Roman" w:hAnsi="Times New Roman"/>
              </w:rPr>
              <w:t>00</w:t>
            </w:r>
            <w:proofErr w:type="spellEnd"/>
            <w:r w:rsidRPr="00096B27">
              <w:rPr>
                <w:rFonts w:ascii="Times New Roman" w:hAnsi="Times New Roman"/>
              </w:rPr>
              <w:t xml:space="preserve"> </w:t>
            </w:r>
            <w:proofErr w:type="spellStart"/>
            <w:r w:rsidRPr="00096B27">
              <w:rPr>
                <w:rFonts w:ascii="Times New Roman" w:hAnsi="Times New Roman"/>
              </w:rPr>
              <w:t>00</w:t>
            </w:r>
            <w:proofErr w:type="spellEnd"/>
            <w:r w:rsidRPr="00096B27">
              <w:rPr>
                <w:rFonts w:ascii="Times New Roman" w:hAnsi="Times New Roman"/>
              </w:rPr>
              <w:t xml:space="preserve"> </w:t>
            </w:r>
            <w:proofErr w:type="spellStart"/>
            <w:r w:rsidRPr="00096B27">
              <w:rPr>
                <w:rFonts w:ascii="Times New Roman" w:hAnsi="Times New Roman"/>
              </w:rPr>
              <w:t>00</w:t>
            </w:r>
            <w:proofErr w:type="spellEnd"/>
            <w:r w:rsidRPr="00096B27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Pr="00096B27" w:rsidRDefault="00260B20" w:rsidP="00B74697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096B27">
              <w:rPr>
                <w:rFonts w:ascii="Times New Roman" w:hAnsi="Times New Roman"/>
              </w:rPr>
              <w:t>Изменение остатков средст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Default="00260B20" w:rsidP="00B74697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4</w:t>
            </w:r>
          </w:p>
        </w:tc>
      </w:tr>
      <w:tr w:rsidR="00260B20" w:rsidRPr="002C0965" w:rsidTr="00B7469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1F4509" w:rsidRDefault="00260B20" w:rsidP="00B74697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0F59C5" w:rsidRDefault="00260B20" w:rsidP="00B74697">
            <w:r w:rsidRPr="000F59C5">
              <w:t>Изменение остатков средств на счетах по учету средств бюджет</w:t>
            </w:r>
            <w:r>
              <w:t>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Pr="000F59C5" w:rsidRDefault="00260B20" w:rsidP="00B74697">
            <w:pPr>
              <w:jc w:val="right"/>
            </w:pPr>
            <w:r>
              <w:t>161,4</w:t>
            </w:r>
          </w:p>
        </w:tc>
      </w:tr>
      <w:tr w:rsidR="00260B20" w:rsidTr="00B7469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Pr="002926B7" w:rsidRDefault="00260B20" w:rsidP="00B74697">
            <w:pPr>
              <w:jc w:val="right"/>
              <w:rPr>
                <w:bCs/>
              </w:rPr>
            </w:pPr>
            <w:r>
              <w:rPr>
                <w:bCs/>
              </w:rPr>
              <w:t>-56986,0</w:t>
            </w:r>
          </w:p>
          <w:p w:rsidR="00260B20" w:rsidRPr="0040281C" w:rsidRDefault="00260B20" w:rsidP="00B74697">
            <w:pPr>
              <w:jc w:val="right"/>
              <w:rPr>
                <w:bCs/>
              </w:rPr>
            </w:pPr>
          </w:p>
        </w:tc>
      </w:tr>
      <w:tr w:rsidR="00260B20" w:rsidTr="00B74697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Pr="002926B7" w:rsidRDefault="00260B20" w:rsidP="00B74697">
            <w:pPr>
              <w:jc w:val="right"/>
              <w:rPr>
                <w:bCs/>
              </w:rPr>
            </w:pPr>
            <w:r>
              <w:rPr>
                <w:bCs/>
              </w:rPr>
              <w:t>-56986,0</w:t>
            </w:r>
          </w:p>
          <w:p w:rsidR="00260B20" w:rsidRPr="0040281C" w:rsidRDefault="00260B20" w:rsidP="00B74697">
            <w:pPr>
              <w:jc w:val="right"/>
              <w:rPr>
                <w:bCs/>
              </w:rPr>
            </w:pPr>
          </w:p>
        </w:tc>
      </w:tr>
      <w:tr w:rsidR="00260B20" w:rsidTr="00B74697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Pr="002926B7" w:rsidRDefault="00260B20" w:rsidP="00B74697">
            <w:pPr>
              <w:jc w:val="right"/>
              <w:rPr>
                <w:bCs/>
              </w:rPr>
            </w:pPr>
            <w:r>
              <w:rPr>
                <w:bCs/>
              </w:rPr>
              <w:t>-56986,0</w:t>
            </w:r>
          </w:p>
          <w:p w:rsidR="00260B20" w:rsidRPr="0040281C" w:rsidRDefault="00260B20" w:rsidP="00B74697">
            <w:pPr>
              <w:jc w:val="right"/>
              <w:rPr>
                <w:bCs/>
              </w:rPr>
            </w:pPr>
          </w:p>
        </w:tc>
      </w:tr>
      <w:tr w:rsidR="00260B20" w:rsidTr="00B74697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Pr="002926B7" w:rsidRDefault="00260B20" w:rsidP="00B74697">
            <w:pPr>
              <w:jc w:val="right"/>
              <w:rPr>
                <w:bCs/>
              </w:rPr>
            </w:pPr>
            <w:r>
              <w:rPr>
                <w:bCs/>
              </w:rPr>
              <w:t>-56986,0</w:t>
            </w:r>
          </w:p>
          <w:p w:rsidR="00260B20" w:rsidRPr="00477EC9" w:rsidRDefault="00260B20" w:rsidP="00B74697">
            <w:pPr>
              <w:jc w:val="right"/>
              <w:rPr>
                <w:bCs/>
              </w:rPr>
            </w:pPr>
          </w:p>
        </w:tc>
      </w:tr>
      <w:tr w:rsidR="00260B20" w:rsidTr="00B74697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Default="00260B20" w:rsidP="00B74697">
            <w:pPr>
              <w:jc w:val="right"/>
            </w:pPr>
            <w:r w:rsidRPr="008F5575">
              <w:rPr>
                <w:bCs/>
              </w:rPr>
              <w:t>5</w:t>
            </w:r>
            <w:r>
              <w:rPr>
                <w:bCs/>
              </w:rPr>
              <w:t>7</w:t>
            </w:r>
            <w:r w:rsidRPr="008F5575">
              <w:rPr>
                <w:bCs/>
              </w:rPr>
              <w:t>147,4</w:t>
            </w:r>
          </w:p>
        </w:tc>
      </w:tr>
      <w:tr w:rsidR="00260B20" w:rsidTr="00B74697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Default="00260B20" w:rsidP="00B74697">
            <w:pPr>
              <w:jc w:val="right"/>
            </w:pPr>
            <w:r w:rsidRPr="008F5575">
              <w:rPr>
                <w:bCs/>
              </w:rPr>
              <w:t>5</w:t>
            </w:r>
            <w:r>
              <w:rPr>
                <w:bCs/>
              </w:rPr>
              <w:t>7</w:t>
            </w:r>
            <w:r w:rsidRPr="008F5575">
              <w:rPr>
                <w:bCs/>
              </w:rPr>
              <w:t>147,4</w:t>
            </w:r>
          </w:p>
        </w:tc>
      </w:tr>
      <w:tr w:rsidR="00260B20" w:rsidTr="00B74697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Default="00260B20" w:rsidP="00B74697">
            <w:pPr>
              <w:jc w:val="right"/>
            </w:pPr>
            <w:r w:rsidRPr="008F5575">
              <w:rPr>
                <w:bCs/>
              </w:rPr>
              <w:t>5</w:t>
            </w:r>
            <w:r>
              <w:rPr>
                <w:bCs/>
              </w:rPr>
              <w:t>7</w:t>
            </w:r>
            <w:r w:rsidRPr="008F5575">
              <w:rPr>
                <w:bCs/>
              </w:rPr>
              <w:t>147,4</w:t>
            </w:r>
          </w:p>
        </w:tc>
      </w:tr>
      <w:tr w:rsidR="00260B20" w:rsidTr="00B74697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B7469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Default="00260B20" w:rsidP="00B74697">
            <w:pPr>
              <w:jc w:val="right"/>
            </w:pPr>
            <w:r>
              <w:rPr>
                <w:bCs/>
              </w:rPr>
              <w:t>57147,4</w:t>
            </w:r>
          </w:p>
        </w:tc>
      </w:tr>
    </w:tbl>
    <w:p w:rsidR="00260B20" w:rsidRDefault="00260B20" w:rsidP="00260B2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В. Брежнев  </w:t>
      </w:r>
    </w:p>
    <w:p w:rsidR="00260B20" w:rsidRDefault="00260B20" w:rsidP="00260B20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4442A" w:rsidRPr="0094442A" w:rsidTr="003A7C79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 xml:space="preserve">Информационный бюллетень </w:t>
            </w:r>
          </w:p>
          <w:p w:rsidR="0094442A" w:rsidRPr="0094442A" w:rsidRDefault="0094442A" w:rsidP="003A7C79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>Адрес редакции-издателя:</w:t>
            </w:r>
          </w:p>
          <w:p w:rsidR="0094442A" w:rsidRPr="0094442A" w:rsidRDefault="0094442A" w:rsidP="003A7C79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94442A" w:rsidRPr="0094442A" w:rsidRDefault="0094442A" w:rsidP="003A7C79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 xml:space="preserve">Номер подписан к печати </w:t>
            </w:r>
          </w:p>
          <w:p w:rsidR="0094442A" w:rsidRPr="0094442A" w:rsidRDefault="00260B20" w:rsidP="003A7C79">
            <w:r>
              <w:t>28.10</w:t>
            </w:r>
            <w:r w:rsidR="007A00E8">
              <w:t>.</w:t>
            </w:r>
            <w:r w:rsidR="0094442A" w:rsidRPr="0094442A">
              <w:t>2019 г   16-00</w:t>
            </w:r>
          </w:p>
          <w:p w:rsidR="0094442A" w:rsidRPr="0094442A" w:rsidRDefault="0094442A" w:rsidP="003A7C79">
            <w:r w:rsidRPr="0094442A">
              <w:t>Тираж 20 экземпляров</w:t>
            </w:r>
          </w:p>
          <w:p w:rsidR="0094442A" w:rsidRDefault="0094442A" w:rsidP="003A7C79">
            <w:r>
              <w:t>Дата выхода бюллетеня</w:t>
            </w:r>
          </w:p>
          <w:p w:rsidR="0094442A" w:rsidRPr="0094442A" w:rsidRDefault="007A00E8" w:rsidP="003A7C79">
            <w:r>
              <w:t>2</w:t>
            </w:r>
            <w:r w:rsidR="00260B20">
              <w:t>9</w:t>
            </w:r>
            <w:r w:rsidR="0094442A" w:rsidRPr="0094442A">
              <w:t>.</w:t>
            </w:r>
            <w:r w:rsidR="00260B20">
              <w:t>10</w:t>
            </w:r>
            <w:r w:rsidR="0094442A" w:rsidRPr="0094442A">
              <w:t>.2019 г.</w:t>
            </w:r>
          </w:p>
          <w:p w:rsidR="0094442A" w:rsidRPr="0094442A" w:rsidRDefault="0094442A" w:rsidP="003A7C79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561019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9105E"/>
    <w:rsid w:val="000D4A0C"/>
    <w:rsid w:val="0012745F"/>
    <w:rsid w:val="001A6F5E"/>
    <w:rsid w:val="001B45AB"/>
    <w:rsid w:val="00221E53"/>
    <w:rsid w:val="00260B20"/>
    <w:rsid w:val="002B5AF2"/>
    <w:rsid w:val="003151E3"/>
    <w:rsid w:val="0035156B"/>
    <w:rsid w:val="003A7C79"/>
    <w:rsid w:val="003C2058"/>
    <w:rsid w:val="003C43AD"/>
    <w:rsid w:val="003C504D"/>
    <w:rsid w:val="0048734E"/>
    <w:rsid w:val="004A4811"/>
    <w:rsid w:val="004A4CBA"/>
    <w:rsid w:val="004B1B7A"/>
    <w:rsid w:val="004E4A72"/>
    <w:rsid w:val="004F1991"/>
    <w:rsid w:val="00561019"/>
    <w:rsid w:val="00586BCE"/>
    <w:rsid w:val="005A0623"/>
    <w:rsid w:val="005D666C"/>
    <w:rsid w:val="005E1CF8"/>
    <w:rsid w:val="006D7888"/>
    <w:rsid w:val="007067B9"/>
    <w:rsid w:val="007A00E8"/>
    <w:rsid w:val="007B23C0"/>
    <w:rsid w:val="007E16F6"/>
    <w:rsid w:val="008630A8"/>
    <w:rsid w:val="008874F1"/>
    <w:rsid w:val="008F3B9B"/>
    <w:rsid w:val="008F56BB"/>
    <w:rsid w:val="0094442A"/>
    <w:rsid w:val="00A15633"/>
    <w:rsid w:val="00B3303E"/>
    <w:rsid w:val="00B36DE3"/>
    <w:rsid w:val="00B54E10"/>
    <w:rsid w:val="00B57A29"/>
    <w:rsid w:val="00BB318B"/>
    <w:rsid w:val="00C55401"/>
    <w:rsid w:val="00C73131"/>
    <w:rsid w:val="00C957EB"/>
    <w:rsid w:val="00CA3737"/>
    <w:rsid w:val="00CB5352"/>
    <w:rsid w:val="00D4540A"/>
    <w:rsid w:val="00D830E8"/>
    <w:rsid w:val="00D938F4"/>
    <w:rsid w:val="00D941F2"/>
    <w:rsid w:val="00DB10F3"/>
    <w:rsid w:val="00DC2E09"/>
    <w:rsid w:val="00E40F23"/>
    <w:rsid w:val="00E9036A"/>
    <w:rsid w:val="00EB1AB9"/>
    <w:rsid w:val="00ED4769"/>
    <w:rsid w:val="00F000C2"/>
    <w:rsid w:val="00F92B1B"/>
    <w:rsid w:val="00FE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3">
    <w:name w:val="heading 3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10AC-51F0-45AA-8089-AA2F3A46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5</Pages>
  <Words>6854</Words>
  <Characters>3907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19-10-30T07:25:00Z</cp:lastPrinted>
  <dcterms:created xsi:type="dcterms:W3CDTF">2019-05-14T09:49:00Z</dcterms:created>
  <dcterms:modified xsi:type="dcterms:W3CDTF">2019-10-30T19:32:00Z</dcterms:modified>
</cp:coreProperties>
</file>